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59"/>
        <w:gridCol w:w="2126"/>
        <w:gridCol w:w="6126"/>
      </w:tblGrid>
      <w:tr w:rsidR="004F799E" w:rsidRPr="004F799E" w:rsidTr="00246150">
        <w:tc>
          <w:tcPr>
            <w:tcW w:w="959" w:type="dxa"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F799E">
              <w:rPr>
                <w:rFonts w:ascii="Times New Roman" w:hAnsi="Times New Roman"/>
                <w:b/>
              </w:rPr>
              <w:t>Nível</w:t>
            </w:r>
          </w:p>
        </w:tc>
        <w:tc>
          <w:tcPr>
            <w:tcW w:w="2126" w:type="dxa"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F799E">
              <w:rPr>
                <w:rFonts w:ascii="Times New Roman" w:hAnsi="Times New Roman"/>
                <w:b/>
              </w:rPr>
              <w:t>Atuação</w:t>
            </w:r>
          </w:p>
        </w:tc>
        <w:tc>
          <w:tcPr>
            <w:tcW w:w="6126" w:type="dxa"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F799E">
              <w:rPr>
                <w:rFonts w:ascii="Times New Roman" w:hAnsi="Times New Roman"/>
                <w:b/>
              </w:rPr>
              <w:t>Descrição</w:t>
            </w:r>
          </w:p>
        </w:tc>
      </w:tr>
      <w:tr w:rsidR="004F799E" w:rsidRPr="004F799E" w:rsidTr="00246150">
        <w:tc>
          <w:tcPr>
            <w:tcW w:w="959" w:type="dxa"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F799E">
              <w:rPr>
                <w:rFonts w:ascii="Times New Roman" w:hAnsi="Times New Roman"/>
                <w:b/>
              </w:rPr>
              <w:t>1º. Nível</w:t>
            </w:r>
          </w:p>
        </w:tc>
        <w:tc>
          <w:tcPr>
            <w:tcW w:w="2126" w:type="dxa"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F799E">
              <w:rPr>
                <w:rFonts w:ascii="Times New Roman" w:hAnsi="Times New Roman"/>
              </w:rPr>
              <w:t>Atua no nível dos cursos existentes ou novos cursos</w:t>
            </w:r>
          </w:p>
        </w:tc>
        <w:tc>
          <w:tcPr>
            <w:tcW w:w="6126" w:type="dxa"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F799E">
              <w:rPr>
                <w:rFonts w:ascii="Times New Roman" w:hAnsi="Times New Roman"/>
              </w:rPr>
              <w:t xml:space="preserve">Inserção das temáticas ou o material pedagógico como tópicos em disciplinas existentes </w:t>
            </w:r>
          </w:p>
        </w:tc>
      </w:tr>
      <w:tr w:rsidR="004F799E" w:rsidRPr="004F799E" w:rsidTr="00246150">
        <w:tc>
          <w:tcPr>
            <w:tcW w:w="959" w:type="dxa"/>
            <w:vMerge w:val="restart"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F799E">
              <w:rPr>
                <w:rFonts w:ascii="Times New Roman" w:hAnsi="Times New Roman"/>
                <w:b/>
                <w:bCs/>
              </w:rPr>
              <w:t>2º Nível</w:t>
            </w:r>
          </w:p>
        </w:tc>
        <w:tc>
          <w:tcPr>
            <w:tcW w:w="2126" w:type="dxa"/>
            <w:vMerge w:val="restart"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F799E">
              <w:rPr>
                <w:rFonts w:ascii="Times New Roman" w:hAnsi="Times New Roman"/>
              </w:rPr>
              <w:t xml:space="preserve">Atua no nível dos programas, havendo três opções  </w:t>
            </w:r>
          </w:p>
        </w:tc>
        <w:tc>
          <w:tcPr>
            <w:tcW w:w="6126" w:type="dxa"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F799E">
              <w:rPr>
                <w:rFonts w:ascii="Times New Roman" w:hAnsi="Times New Roman"/>
                <w:b/>
              </w:rPr>
              <w:t xml:space="preserve">Opção </w:t>
            </w:r>
            <w:proofErr w:type="gramStart"/>
            <w:r w:rsidRPr="004F799E">
              <w:rPr>
                <w:rFonts w:ascii="Times New Roman" w:hAnsi="Times New Roman"/>
                <w:b/>
              </w:rPr>
              <w:t>1</w:t>
            </w:r>
            <w:proofErr w:type="gramEnd"/>
            <w:r w:rsidRPr="004F799E">
              <w:rPr>
                <w:rFonts w:ascii="Times New Roman" w:hAnsi="Times New Roman"/>
              </w:rPr>
              <w:t>: Inserção de um ou mais cursos sobre o tema em um programa existente.</w:t>
            </w:r>
          </w:p>
        </w:tc>
      </w:tr>
      <w:tr w:rsidR="004F799E" w:rsidRPr="004F799E" w:rsidTr="00246150">
        <w:tc>
          <w:tcPr>
            <w:tcW w:w="959" w:type="dxa"/>
            <w:vMerge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6" w:type="dxa"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F799E">
              <w:rPr>
                <w:rFonts w:ascii="Times New Roman" w:hAnsi="Times New Roman"/>
                <w:b/>
                <w:bCs/>
              </w:rPr>
              <w:t xml:space="preserve">Opção </w:t>
            </w:r>
            <w:proofErr w:type="gramStart"/>
            <w:r w:rsidRPr="004F799E">
              <w:rPr>
                <w:rFonts w:ascii="Times New Roman" w:hAnsi="Times New Roman"/>
                <w:b/>
                <w:bCs/>
              </w:rPr>
              <w:t>2</w:t>
            </w:r>
            <w:proofErr w:type="gramEnd"/>
            <w:r w:rsidRPr="004F799E">
              <w:rPr>
                <w:rFonts w:ascii="Times New Roman" w:hAnsi="Times New Roman"/>
                <w:b/>
                <w:bCs/>
              </w:rPr>
              <w:t xml:space="preserve">: </w:t>
            </w:r>
            <w:r w:rsidRPr="004F799E">
              <w:rPr>
                <w:rFonts w:ascii="Times New Roman" w:hAnsi="Times New Roman"/>
              </w:rPr>
              <w:t>Inserção de questões centrais da sustentabilidade nos cursos existentes</w:t>
            </w:r>
          </w:p>
        </w:tc>
      </w:tr>
      <w:tr w:rsidR="004F799E" w:rsidRPr="004F799E" w:rsidTr="00246150">
        <w:tc>
          <w:tcPr>
            <w:tcW w:w="959" w:type="dxa"/>
            <w:vMerge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6" w:type="dxa"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F799E">
              <w:rPr>
                <w:rFonts w:ascii="Times New Roman" w:hAnsi="Times New Roman"/>
                <w:b/>
                <w:bCs/>
              </w:rPr>
              <w:t xml:space="preserve">Opção </w:t>
            </w:r>
            <w:proofErr w:type="gramStart"/>
            <w:r w:rsidRPr="004F799E">
              <w:rPr>
                <w:rFonts w:ascii="Times New Roman" w:hAnsi="Times New Roman"/>
                <w:b/>
                <w:bCs/>
              </w:rPr>
              <w:t>3</w:t>
            </w:r>
            <w:proofErr w:type="gramEnd"/>
            <w:r w:rsidRPr="004F799E">
              <w:rPr>
                <w:rFonts w:ascii="Times New Roman" w:hAnsi="Times New Roman"/>
              </w:rPr>
              <w:t xml:space="preserve"> </w:t>
            </w:r>
            <w:proofErr w:type="spellStart"/>
            <w:r w:rsidRPr="004F799E">
              <w:rPr>
                <w:rFonts w:ascii="Times New Roman" w:hAnsi="Times New Roman"/>
              </w:rPr>
              <w:t>Reelaboração</w:t>
            </w:r>
            <w:proofErr w:type="spellEnd"/>
            <w:r w:rsidRPr="004F799E">
              <w:rPr>
                <w:rFonts w:ascii="Times New Roman" w:hAnsi="Times New Roman"/>
              </w:rPr>
              <w:t xml:space="preserve"> do programa de sustentabilidade, envolvendo: resolução de problemas e  tomada de consciência individual e coletiva nas quais as disciplinas, os saberes e o conhecimento adquirido são mobilizados e colocados em questão.</w:t>
            </w:r>
          </w:p>
        </w:tc>
      </w:tr>
      <w:tr w:rsidR="004F799E" w:rsidRPr="004F799E" w:rsidTr="00246150">
        <w:tc>
          <w:tcPr>
            <w:tcW w:w="959" w:type="dxa"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F799E">
              <w:rPr>
                <w:rFonts w:ascii="Times New Roman" w:hAnsi="Times New Roman"/>
                <w:b/>
                <w:bCs/>
              </w:rPr>
              <w:t>3º Nível</w:t>
            </w:r>
          </w:p>
        </w:tc>
        <w:tc>
          <w:tcPr>
            <w:tcW w:w="2126" w:type="dxa"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F799E">
              <w:rPr>
                <w:rFonts w:ascii="Times New Roman" w:hAnsi="Times New Roman"/>
              </w:rPr>
              <w:t>Atua no nível da reflexão pedagógica e ontológica</w:t>
            </w:r>
          </w:p>
        </w:tc>
        <w:tc>
          <w:tcPr>
            <w:tcW w:w="6126" w:type="dxa"/>
          </w:tcPr>
          <w:p w:rsidR="004F799E" w:rsidRPr="004F799E" w:rsidRDefault="004F799E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4F799E">
              <w:rPr>
                <w:rFonts w:ascii="Times New Roman" w:hAnsi="Times New Roman"/>
              </w:rPr>
              <w:t>Consiste em ter uma visão abrangente de sociedade e de formação,</w:t>
            </w:r>
            <w:proofErr w:type="gramStart"/>
            <w:r w:rsidRPr="004F799E">
              <w:rPr>
                <w:rFonts w:ascii="Times New Roman" w:hAnsi="Times New Roman"/>
              </w:rPr>
              <w:t xml:space="preserve">  </w:t>
            </w:r>
            <w:proofErr w:type="gramEnd"/>
            <w:r w:rsidRPr="004F799E">
              <w:rPr>
                <w:rFonts w:ascii="Times New Roman" w:hAnsi="Times New Roman"/>
              </w:rPr>
              <w:t>contribuindo na identificação das implicações quanto aos objetivos e ao conteúdo de programas e atividades em direção a sustentabilidade.</w:t>
            </w:r>
          </w:p>
        </w:tc>
      </w:tr>
    </w:tbl>
    <w:p w:rsidR="004F799E" w:rsidRPr="004F799E" w:rsidRDefault="004F799E" w:rsidP="004F7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799E">
        <w:rPr>
          <w:rFonts w:ascii="Times New Roman" w:hAnsi="Times New Roman"/>
          <w:b/>
          <w:sz w:val="24"/>
          <w:szCs w:val="24"/>
        </w:rPr>
        <w:t xml:space="preserve">Quadro </w:t>
      </w:r>
      <w:proofErr w:type="gramStart"/>
      <w:r w:rsidRPr="004F799E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4F799E">
        <w:rPr>
          <w:rFonts w:ascii="Times New Roman" w:hAnsi="Times New Roman"/>
          <w:b/>
          <w:sz w:val="24"/>
          <w:szCs w:val="24"/>
        </w:rPr>
        <w:t xml:space="preserve">: Níveis de inserção da temática Sustentabilidade nos cursos, programas e atividades curriculares </w:t>
      </w:r>
    </w:p>
    <w:p w:rsidR="004F799E" w:rsidRPr="004F799E" w:rsidRDefault="004F799E" w:rsidP="004F7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99E">
        <w:rPr>
          <w:rFonts w:ascii="Times New Roman" w:hAnsi="Times New Roman"/>
          <w:sz w:val="24"/>
          <w:szCs w:val="24"/>
        </w:rPr>
        <w:t xml:space="preserve">Fonte: Elaborado pelos autores a partir de </w:t>
      </w:r>
      <w:proofErr w:type="spellStart"/>
      <w:r w:rsidRPr="004F799E">
        <w:rPr>
          <w:rFonts w:ascii="Times New Roman" w:hAnsi="Times New Roman"/>
          <w:sz w:val="24"/>
          <w:szCs w:val="24"/>
        </w:rPr>
        <w:t>Raufflet</w:t>
      </w:r>
      <w:proofErr w:type="spellEnd"/>
      <w:r w:rsidRPr="004F799E">
        <w:rPr>
          <w:rFonts w:ascii="Times New Roman" w:hAnsi="Times New Roman"/>
          <w:sz w:val="24"/>
          <w:szCs w:val="24"/>
        </w:rPr>
        <w:t xml:space="preserve"> (2006).</w:t>
      </w:r>
    </w:p>
    <w:p w:rsidR="004F799E" w:rsidRDefault="004F799E" w:rsidP="00AB2C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1AD2" w:rsidRDefault="00861AD2" w:rsidP="00AB2C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  <w:sectPr w:rsidR="00861AD2" w:rsidSect="0082196C">
          <w:footerReference w:type="default" r:id="rId7"/>
          <w:endnotePr>
            <w:numFmt w:val="decimal"/>
          </w:endnotePr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61AD2" w:rsidRPr="0064264E" w:rsidRDefault="00861AD2" w:rsidP="00861A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61AD2" w:rsidRPr="0064264E" w:rsidSect="0082196C">
          <w:footerReference w:type="default" r:id="rId8"/>
          <w:endnotePr>
            <w:numFmt w:val="decimal"/>
          </w:endnotePr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61AD2" w:rsidRPr="0064264E" w:rsidRDefault="00861AD2" w:rsidP="00861A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6"/>
        <w:gridCol w:w="3118"/>
        <w:gridCol w:w="5103"/>
        <w:gridCol w:w="4962"/>
      </w:tblGrid>
      <w:tr w:rsidR="00861AD2" w:rsidRPr="0064264E" w:rsidTr="00246150">
        <w:tc>
          <w:tcPr>
            <w:tcW w:w="1526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64E">
              <w:rPr>
                <w:rFonts w:ascii="Times New Roman" w:hAnsi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3118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64E">
              <w:rPr>
                <w:rFonts w:ascii="Times New Roman" w:hAnsi="Times New Roman"/>
                <w:b/>
                <w:bCs/>
                <w:sz w:val="20"/>
                <w:szCs w:val="20"/>
              </w:rPr>
              <w:t>Oferta de curso em Administração</w:t>
            </w:r>
          </w:p>
        </w:tc>
        <w:tc>
          <w:tcPr>
            <w:tcW w:w="5103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64E">
              <w:rPr>
                <w:rFonts w:ascii="Times New Roman" w:hAnsi="Times New Roman"/>
                <w:b/>
                <w:bCs/>
                <w:sz w:val="20"/>
                <w:szCs w:val="20"/>
              </w:rPr>
              <w:t>Como a sustentabilidade é abordada?</w:t>
            </w:r>
          </w:p>
        </w:tc>
        <w:tc>
          <w:tcPr>
            <w:tcW w:w="4962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64E">
              <w:rPr>
                <w:rFonts w:ascii="Times New Roman" w:hAnsi="Times New Roman"/>
                <w:b/>
                <w:bCs/>
                <w:sz w:val="20"/>
                <w:szCs w:val="20"/>
              </w:rPr>
              <w:t>Síntese dos atributos, valores</w:t>
            </w:r>
          </w:p>
        </w:tc>
      </w:tr>
      <w:tr w:rsidR="00861AD2" w:rsidRPr="0064264E" w:rsidTr="00246150">
        <w:tc>
          <w:tcPr>
            <w:tcW w:w="1526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Centro Universitário SENAC (SP)</w:t>
            </w:r>
          </w:p>
        </w:tc>
        <w:tc>
          <w:tcPr>
            <w:tcW w:w="3118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 xml:space="preserve">Cursos de </w:t>
            </w:r>
            <w:proofErr w:type="spellStart"/>
            <w:r w:rsidRPr="0064264E">
              <w:rPr>
                <w:rFonts w:ascii="Times New Roman" w:hAnsi="Times New Roman"/>
                <w:sz w:val="20"/>
                <w:szCs w:val="20"/>
              </w:rPr>
              <w:t>Graduacao</w:t>
            </w:r>
            <w:proofErr w:type="spell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em</w:t>
            </w:r>
            <w:proofErr w:type="gramStart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64264E">
              <w:rPr>
                <w:rFonts w:ascii="Times New Roman" w:hAnsi="Times New Roman"/>
                <w:sz w:val="20"/>
                <w:szCs w:val="20"/>
              </w:rPr>
              <w:t>de Administração e Gestão Ambiental</w:t>
            </w:r>
          </w:p>
        </w:tc>
        <w:tc>
          <w:tcPr>
            <w:tcW w:w="5103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Temática integrada ao Projeto Pedagógico do Curso que atualmente está sofrendo</w:t>
            </w:r>
            <w:proofErr w:type="gramStart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64264E">
              <w:rPr>
                <w:rFonts w:ascii="Times New Roman" w:hAnsi="Times New Roman"/>
                <w:sz w:val="20"/>
                <w:szCs w:val="20"/>
              </w:rPr>
              <w:t>mudanças significativas.</w:t>
            </w:r>
          </w:p>
        </w:tc>
        <w:tc>
          <w:tcPr>
            <w:tcW w:w="4962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Projetos interativos que analisam o contexto social, econômico e ambiental, tanto da sociedade quanto dos ambientes de negócios.</w:t>
            </w:r>
          </w:p>
        </w:tc>
      </w:tr>
      <w:tr w:rsidR="00861AD2" w:rsidRPr="0064264E" w:rsidTr="00246150">
        <w:tc>
          <w:tcPr>
            <w:tcW w:w="1526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 xml:space="preserve">Fundação Getulio Vargas EAESP-FGV </w:t>
            </w:r>
          </w:p>
        </w:tc>
        <w:tc>
          <w:tcPr>
            <w:tcW w:w="3118" w:type="dxa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Curso de Graduação em Administração e Administração Publica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264E">
              <w:rPr>
                <w:rFonts w:ascii="Times New Roman" w:hAnsi="Times New Roman"/>
                <w:sz w:val="20"/>
                <w:szCs w:val="20"/>
              </w:rPr>
              <w:t>Especializacao</w:t>
            </w:r>
            <w:proofErr w:type="spell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em Sustentabilidade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Centro de Estudos em Sustentabilidade</w:t>
            </w:r>
          </w:p>
        </w:tc>
        <w:tc>
          <w:tcPr>
            <w:tcW w:w="5103" w:type="dxa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 xml:space="preserve">Formato disciplinar no curso de Administração 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 xml:space="preserve">Disciplina optativa - Gestão Ambiental,  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 xml:space="preserve">Disciplina optativa - Formação Integrada para a Sustentabilidade (FIS) - de natureza </w:t>
            </w:r>
            <w:proofErr w:type="spellStart"/>
            <w:r w:rsidRPr="0064264E">
              <w:rPr>
                <w:rFonts w:ascii="Times New Roman" w:hAnsi="Times New Roman"/>
                <w:sz w:val="20"/>
                <w:szCs w:val="20"/>
              </w:rPr>
              <w:t>transdisciplinar</w:t>
            </w:r>
            <w:proofErr w:type="spellEnd"/>
            <w:r w:rsidRPr="0064264E">
              <w:rPr>
                <w:rFonts w:ascii="Times New Roman" w:hAnsi="Times New Roman"/>
                <w:sz w:val="20"/>
                <w:szCs w:val="20"/>
              </w:rPr>
              <w:t>, propõe uma educação transformadora para a Sustentabilidade.</w:t>
            </w:r>
          </w:p>
        </w:tc>
        <w:tc>
          <w:tcPr>
            <w:tcW w:w="4962" w:type="dxa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Atuação no âmbito da Pesquisa, Ensino e Extensão.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Contribuição para a emergência de líderes com visão estratégica e sustentável, sob o enfoque da teoria da complexidade.</w:t>
            </w:r>
          </w:p>
        </w:tc>
      </w:tr>
      <w:tr w:rsidR="00861AD2" w:rsidRPr="0064264E" w:rsidTr="00246150">
        <w:tc>
          <w:tcPr>
            <w:tcW w:w="1526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 xml:space="preserve">Pontifícia Universidade </w:t>
            </w:r>
            <w:proofErr w:type="spellStart"/>
            <w:r w:rsidRPr="0064264E">
              <w:rPr>
                <w:rFonts w:ascii="Times New Roman" w:hAnsi="Times New Roman"/>
                <w:sz w:val="20"/>
                <w:szCs w:val="20"/>
              </w:rPr>
              <w:t>Catolica</w:t>
            </w:r>
            <w:proofErr w:type="spell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de São Paulo PUCSP</w:t>
            </w:r>
          </w:p>
        </w:tc>
        <w:tc>
          <w:tcPr>
            <w:tcW w:w="3118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 xml:space="preserve">Graduação e </w:t>
            </w:r>
            <w:proofErr w:type="spellStart"/>
            <w:r w:rsidRPr="0064264E">
              <w:rPr>
                <w:rFonts w:ascii="Times New Roman" w:hAnsi="Times New Roman"/>
                <w:sz w:val="20"/>
                <w:szCs w:val="20"/>
              </w:rPr>
              <w:t>pos</w:t>
            </w:r>
            <w:proofErr w:type="spell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graduação em Administração e Curso Tecnológico em Gestão Ambiental </w:t>
            </w:r>
          </w:p>
        </w:tc>
        <w:tc>
          <w:tcPr>
            <w:tcW w:w="5103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 xml:space="preserve">Formato disciplinar na graduação e no Tecnológico. 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Disciplina Gestão Ambiental optativa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Disciplina sustentabilidade obrigatória para ultimo semestre Administração.</w:t>
            </w:r>
          </w:p>
        </w:tc>
        <w:tc>
          <w:tcPr>
            <w:tcW w:w="4962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 xml:space="preserve">Princípios orientadores no âmbito da Pesquisa, Ensino e Extensão. </w:t>
            </w:r>
            <w:proofErr w:type="gramStart"/>
            <w:r w:rsidRPr="0064264E">
              <w:rPr>
                <w:rFonts w:ascii="Times New Roman" w:hAnsi="Times New Roman"/>
                <w:sz w:val="20"/>
                <w:szCs w:val="20"/>
              </w:rPr>
              <w:t>em</w:t>
            </w:r>
            <w:proofErr w:type="gram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4 pilares da educação do futuro conforme UNESCO, porem se esbarra nos entraves a capilaridade por todas áreas na instituição.</w:t>
            </w:r>
          </w:p>
        </w:tc>
      </w:tr>
      <w:tr w:rsidR="00861AD2" w:rsidRPr="0064264E" w:rsidTr="00246150">
        <w:tc>
          <w:tcPr>
            <w:tcW w:w="1526" w:type="dxa"/>
            <w:vMerge w:val="restart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PUC Minas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264E">
              <w:rPr>
                <w:rFonts w:ascii="Times New Roman" w:hAnsi="Times New Roman"/>
                <w:sz w:val="20"/>
                <w:szCs w:val="20"/>
              </w:rPr>
              <w:t>Fundacao</w:t>
            </w:r>
            <w:proofErr w:type="spell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Dom Cabral</w:t>
            </w:r>
          </w:p>
        </w:tc>
        <w:tc>
          <w:tcPr>
            <w:tcW w:w="3118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 xml:space="preserve">Graduação e </w:t>
            </w:r>
            <w:proofErr w:type="spellStart"/>
            <w:r w:rsidRPr="0064264E">
              <w:rPr>
                <w:rFonts w:ascii="Times New Roman" w:hAnsi="Times New Roman"/>
                <w:b/>
                <w:sz w:val="20"/>
                <w:szCs w:val="20"/>
              </w:rPr>
              <w:t>pos</w:t>
            </w:r>
            <w:proofErr w:type="spell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graduação em Administração</w:t>
            </w:r>
          </w:p>
        </w:tc>
        <w:tc>
          <w:tcPr>
            <w:tcW w:w="5103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Formato disciplinar/modular Disciplina Gestão Ambiental optativa</w:t>
            </w:r>
            <w:proofErr w:type="gramStart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64264E">
              <w:rPr>
                <w:rFonts w:ascii="Times New Roman" w:hAnsi="Times New Roman"/>
                <w:sz w:val="20"/>
                <w:szCs w:val="20"/>
              </w:rPr>
              <w:t>para graduação em Administração</w:t>
            </w:r>
          </w:p>
        </w:tc>
        <w:tc>
          <w:tcPr>
            <w:tcW w:w="4962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Atuação no âmbito da Pesquisa, Ensino e Extensão.</w:t>
            </w:r>
          </w:p>
        </w:tc>
      </w:tr>
      <w:tr w:rsidR="00861AD2" w:rsidRPr="0064264E" w:rsidTr="00246150">
        <w:tc>
          <w:tcPr>
            <w:tcW w:w="1526" w:type="dxa"/>
            <w:vMerge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Especialização Gestão de negócios</w:t>
            </w:r>
          </w:p>
        </w:tc>
        <w:tc>
          <w:tcPr>
            <w:tcW w:w="5103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Formato disciplinar/modular.</w:t>
            </w:r>
          </w:p>
        </w:tc>
        <w:tc>
          <w:tcPr>
            <w:tcW w:w="4962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Visão da sustentabilidade integrada aos negócios.</w:t>
            </w:r>
          </w:p>
        </w:tc>
      </w:tr>
      <w:tr w:rsidR="00861AD2" w:rsidRPr="0064264E" w:rsidTr="00246150">
        <w:tc>
          <w:tcPr>
            <w:tcW w:w="1526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264E">
              <w:rPr>
                <w:rFonts w:ascii="Times New Roman" w:hAnsi="Times New Roman"/>
                <w:sz w:val="20"/>
                <w:szCs w:val="20"/>
              </w:rPr>
              <w:t>Universidde</w:t>
            </w:r>
            <w:proofErr w:type="spell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Federal do Espírito Santo.</w:t>
            </w:r>
          </w:p>
        </w:tc>
        <w:tc>
          <w:tcPr>
            <w:tcW w:w="3118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Ensino, Pesquisa e Extensão na Graduação e Pós Graduação</w:t>
            </w:r>
          </w:p>
        </w:tc>
        <w:tc>
          <w:tcPr>
            <w:tcW w:w="5103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As ações envolvem produção de seminários, encontro de pesquisadores, produção de pesquisas, debates, relação com o poder público.</w:t>
            </w:r>
          </w:p>
        </w:tc>
        <w:tc>
          <w:tcPr>
            <w:tcW w:w="4962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Considera a complexidade e cartografia social. Constitui-se como um movimento. Integra uma rede de pesquisadores, envolvendo a TEIA da USP.</w:t>
            </w:r>
          </w:p>
        </w:tc>
      </w:tr>
      <w:tr w:rsidR="00861AD2" w:rsidRPr="0064264E" w:rsidTr="00246150">
        <w:tc>
          <w:tcPr>
            <w:tcW w:w="1526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Universidade Mackenzie</w:t>
            </w:r>
          </w:p>
        </w:tc>
        <w:tc>
          <w:tcPr>
            <w:tcW w:w="3118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Graduação e pós Graduação em Administração</w:t>
            </w:r>
          </w:p>
        </w:tc>
        <w:tc>
          <w:tcPr>
            <w:tcW w:w="5103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Formato disciplinar no curso de Administração</w:t>
            </w:r>
          </w:p>
        </w:tc>
        <w:tc>
          <w:tcPr>
            <w:tcW w:w="4962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 xml:space="preserve">Olhar </w:t>
            </w:r>
            <w:proofErr w:type="spellStart"/>
            <w:r w:rsidRPr="0064264E">
              <w:rPr>
                <w:rFonts w:ascii="Times New Roman" w:hAnsi="Times New Roman"/>
                <w:sz w:val="20"/>
                <w:szCs w:val="20"/>
              </w:rPr>
              <w:t>pluri</w:t>
            </w:r>
            <w:proofErr w:type="spell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institucional ético. Esbarra na </w:t>
            </w:r>
            <w:proofErr w:type="spellStart"/>
            <w:r w:rsidRPr="0064264E">
              <w:rPr>
                <w:rFonts w:ascii="Times New Roman" w:hAnsi="Times New Roman"/>
                <w:sz w:val="20"/>
                <w:szCs w:val="20"/>
              </w:rPr>
              <w:t>tradicionalidade</w:t>
            </w:r>
            <w:proofErr w:type="spell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e conservadorismo da instituição</w:t>
            </w:r>
          </w:p>
        </w:tc>
      </w:tr>
      <w:tr w:rsidR="00861AD2" w:rsidRPr="0064264E" w:rsidTr="00246150">
        <w:tc>
          <w:tcPr>
            <w:tcW w:w="1526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Universidade Metodista (</w:t>
            </w:r>
            <w:proofErr w:type="spellStart"/>
            <w:proofErr w:type="gramStart"/>
            <w:r w:rsidRPr="0064264E">
              <w:rPr>
                <w:rFonts w:ascii="Times New Roman" w:hAnsi="Times New Roman"/>
                <w:sz w:val="20"/>
                <w:szCs w:val="20"/>
              </w:rPr>
              <w:t>S.B.</w:t>
            </w:r>
            <w:proofErr w:type="spellEnd"/>
            <w:proofErr w:type="gramEnd"/>
            <w:r w:rsidRPr="0064264E">
              <w:rPr>
                <w:rFonts w:ascii="Times New Roman" w:hAnsi="Times New Roman"/>
                <w:sz w:val="20"/>
                <w:szCs w:val="20"/>
              </w:rPr>
              <w:t>Campo)</w:t>
            </w:r>
          </w:p>
        </w:tc>
        <w:tc>
          <w:tcPr>
            <w:tcW w:w="3118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Cursos de graduação em</w:t>
            </w:r>
            <w:proofErr w:type="gramStart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64264E">
              <w:rPr>
                <w:rFonts w:ascii="Times New Roman" w:hAnsi="Times New Roman"/>
                <w:sz w:val="20"/>
                <w:szCs w:val="20"/>
              </w:rPr>
              <w:t>Gestão Ambiental e Administração</w:t>
            </w:r>
          </w:p>
        </w:tc>
        <w:tc>
          <w:tcPr>
            <w:tcW w:w="5103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Não se constitui como disciplina, mas está integrada no planejamento estratégico, na formação e nas práticas dentro do Campus.</w:t>
            </w:r>
          </w:p>
        </w:tc>
        <w:tc>
          <w:tcPr>
            <w:tcW w:w="4962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 xml:space="preserve">Base teórica da Carta da Terra. Método do </w:t>
            </w:r>
            <w:proofErr w:type="spellStart"/>
            <w:r w:rsidRPr="0064264E">
              <w:rPr>
                <w:rFonts w:ascii="Times New Roman" w:hAnsi="Times New Roman"/>
                <w:sz w:val="20"/>
                <w:szCs w:val="20"/>
              </w:rPr>
              <w:t>Shumacher</w:t>
            </w:r>
            <w:proofErr w:type="spell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264E">
              <w:rPr>
                <w:rFonts w:ascii="Times New Roman" w:hAnsi="Times New Roman"/>
                <w:sz w:val="20"/>
                <w:szCs w:val="20"/>
              </w:rPr>
              <w:t>College</w:t>
            </w:r>
            <w:proofErr w:type="spell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(Utilizam Teoria </w:t>
            </w:r>
            <w:proofErr w:type="spellStart"/>
            <w:r w:rsidRPr="0064264E">
              <w:rPr>
                <w:rFonts w:ascii="Times New Roman" w:hAnsi="Times New Roman"/>
                <w:sz w:val="20"/>
                <w:szCs w:val="20"/>
              </w:rPr>
              <w:t>Gaia</w:t>
            </w:r>
            <w:proofErr w:type="spellEnd"/>
            <w:r w:rsidRPr="0064264E">
              <w:rPr>
                <w:rFonts w:ascii="Times New Roman" w:hAnsi="Times New Roman"/>
                <w:sz w:val="20"/>
                <w:szCs w:val="20"/>
              </w:rPr>
              <w:t>; Visão integrada; Ecologia profunda).</w:t>
            </w:r>
          </w:p>
        </w:tc>
      </w:tr>
      <w:tr w:rsidR="00861AD2" w:rsidRPr="0064264E" w:rsidTr="00246150">
        <w:trPr>
          <w:trHeight w:val="365"/>
        </w:trPr>
        <w:tc>
          <w:tcPr>
            <w:tcW w:w="1526" w:type="dxa"/>
            <w:vMerge w:val="restart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Universidade de São Paulo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 xml:space="preserve">Curso de Graduação e </w:t>
            </w:r>
            <w:proofErr w:type="spellStart"/>
            <w:r w:rsidRPr="0064264E">
              <w:rPr>
                <w:rFonts w:ascii="Times New Roman" w:hAnsi="Times New Roman"/>
                <w:sz w:val="20"/>
                <w:szCs w:val="20"/>
              </w:rPr>
              <w:t>pos</w:t>
            </w:r>
            <w:proofErr w:type="spell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graduação </w:t>
            </w:r>
            <w:proofErr w:type="gramStart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proofErr w:type="spellStart"/>
            <w:r w:rsidRPr="0064264E">
              <w:rPr>
                <w:rFonts w:ascii="Times New Roman" w:hAnsi="Times New Roman"/>
                <w:sz w:val="20"/>
                <w:szCs w:val="20"/>
              </w:rPr>
              <w:t>em</w:t>
            </w:r>
            <w:proofErr w:type="spellEnd"/>
            <w:proofErr w:type="gram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Administração (FEA-USP) </w:t>
            </w:r>
          </w:p>
        </w:tc>
        <w:tc>
          <w:tcPr>
            <w:tcW w:w="5103" w:type="dxa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Formato disciplinar no curso de Administração</w:t>
            </w:r>
            <w:proofErr w:type="gramStart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com disciplina optativa – Gestão Empresarial e Meio Ambiente </w:t>
            </w:r>
          </w:p>
        </w:tc>
        <w:tc>
          <w:tcPr>
            <w:tcW w:w="4962" w:type="dxa"/>
            <w:vMerge w:val="restart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Atuação no âmbito da Pesquisa, Ensino e Extensão.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Parte da premissa de que a integração de pesquisadores para pesquisa, reflexão e disseminação de conhecimento sobre educação ambiental deve ser feita sob o enfoque complexo.</w:t>
            </w:r>
          </w:p>
        </w:tc>
      </w:tr>
      <w:tr w:rsidR="00861AD2" w:rsidRPr="0064264E" w:rsidTr="00246150">
        <w:tc>
          <w:tcPr>
            <w:tcW w:w="1526" w:type="dxa"/>
            <w:vMerge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Gestão Ambiental</w:t>
            </w:r>
            <w:proofErr w:type="gramStart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64264E">
              <w:rPr>
                <w:rFonts w:ascii="Times New Roman" w:hAnsi="Times New Roman"/>
                <w:sz w:val="20"/>
                <w:szCs w:val="20"/>
              </w:rPr>
              <w:t>( ESALQ-USP)</w:t>
            </w:r>
          </w:p>
        </w:tc>
        <w:tc>
          <w:tcPr>
            <w:tcW w:w="5103" w:type="dxa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Formato disciplinar/modular – tradicional</w:t>
            </w:r>
          </w:p>
        </w:tc>
        <w:tc>
          <w:tcPr>
            <w:tcW w:w="4962" w:type="dxa"/>
            <w:vMerge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AD2" w:rsidRPr="0064264E" w:rsidTr="00246150">
        <w:tc>
          <w:tcPr>
            <w:tcW w:w="1526" w:type="dxa"/>
            <w:vMerge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Gestão Ambiental (EACH-USP</w:t>
            </w:r>
          </w:p>
        </w:tc>
        <w:tc>
          <w:tcPr>
            <w:tcW w:w="5103" w:type="dxa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Formato Interdisciplinaridade e metodologia baseada na resolução de problemas</w:t>
            </w:r>
          </w:p>
        </w:tc>
        <w:tc>
          <w:tcPr>
            <w:tcW w:w="4962" w:type="dxa"/>
            <w:vMerge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AD2" w:rsidRPr="0064264E" w:rsidTr="00246150">
        <w:trPr>
          <w:trHeight w:val="460"/>
        </w:trPr>
        <w:tc>
          <w:tcPr>
            <w:tcW w:w="1526" w:type="dxa"/>
            <w:vMerge/>
            <w:tcBorders>
              <w:bottom w:val="single" w:sz="4" w:space="0" w:color="000000"/>
            </w:tcBorders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TEIA (Laboratório de Educação Ambiental)</w:t>
            </w:r>
            <w:proofErr w:type="gramStart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64264E">
              <w:rPr>
                <w:rFonts w:ascii="Times New Roman" w:hAnsi="Times New Roman"/>
                <w:sz w:val="20"/>
                <w:szCs w:val="20"/>
              </w:rPr>
              <w:t xml:space="preserve">atende a vários cursos 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sz w:val="20"/>
                <w:szCs w:val="20"/>
              </w:rPr>
              <w:t>Espaço cooperativo que aglutina pesquisa, reflexão e disseminação de conhecimentos sobre educação ambiental.</w:t>
            </w:r>
          </w:p>
        </w:tc>
        <w:tc>
          <w:tcPr>
            <w:tcW w:w="4962" w:type="dxa"/>
            <w:vMerge/>
            <w:tcBorders>
              <w:bottom w:val="single" w:sz="4" w:space="0" w:color="000000"/>
            </w:tcBorders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1AD2" w:rsidRPr="0064264E" w:rsidRDefault="00861AD2" w:rsidP="00861A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4264E">
        <w:rPr>
          <w:rFonts w:ascii="Times New Roman" w:hAnsi="Times New Roman"/>
          <w:sz w:val="20"/>
          <w:szCs w:val="20"/>
        </w:rPr>
        <w:t xml:space="preserve">Quadro </w:t>
      </w:r>
      <w:proofErr w:type="gramStart"/>
      <w:r w:rsidRPr="0064264E">
        <w:rPr>
          <w:rFonts w:ascii="Times New Roman" w:hAnsi="Times New Roman"/>
          <w:sz w:val="20"/>
          <w:szCs w:val="20"/>
        </w:rPr>
        <w:t>2</w:t>
      </w:r>
      <w:proofErr w:type="gramEnd"/>
      <w:r w:rsidRPr="0064264E">
        <w:rPr>
          <w:rFonts w:ascii="Times New Roman" w:hAnsi="Times New Roman"/>
          <w:sz w:val="20"/>
          <w:szCs w:val="20"/>
        </w:rPr>
        <w:t>: Mapeamento da abordagem curricular para inserção da temática sustentabilidade em cursos de Administração no Brasil</w:t>
      </w:r>
    </w:p>
    <w:p w:rsidR="00861AD2" w:rsidRPr="0064264E" w:rsidRDefault="00861AD2" w:rsidP="00861A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4264E">
        <w:rPr>
          <w:rFonts w:ascii="Times New Roman" w:hAnsi="Times New Roman"/>
          <w:sz w:val="20"/>
          <w:szCs w:val="20"/>
        </w:rPr>
        <w:t xml:space="preserve">Fonte: elaborado pelos autores a partir Telles (2011), Teodósio </w:t>
      </w:r>
      <w:proofErr w:type="spellStart"/>
      <w:proofErr w:type="gramStart"/>
      <w:r w:rsidRPr="0064264E">
        <w:rPr>
          <w:rFonts w:ascii="Times New Roman" w:hAnsi="Times New Roman"/>
          <w:sz w:val="20"/>
          <w:szCs w:val="20"/>
        </w:rPr>
        <w:t>et</w:t>
      </w:r>
      <w:proofErr w:type="spellEnd"/>
      <w:proofErr w:type="gramEnd"/>
      <w:r w:rsidRPr="0064264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4264E">
        <w:rPr>
          <w:rFonts w:ascii="Times New Roman" w:hAnsi="Times New Roman"/>
          <w:sz w:val="20"/>
          <w:szCs w:val="20"/>
        </w:rPr>
        <w:t>al</w:t>
      </w:r>
      <w:proofErr w:type="spellEnd"/>
      <w:r w:rsidRPr="0064264E">
        <w:rPr>
          <w:rFonts w:ascii="Times New Roman" w:hAnsi="Times New Roman"/>
          <w:sz w:val="20"/>
          <w:szCs w:val="20"/>
        </w:rPr>
        <w:t xml:space="preserve"> (2005), complementada por consulta ao site das instituições</w:t>
      </w:r>
    </w:p>
    <w:p w:rsidR="00861AD2" w:rsidRPr="0064264E" w:rsidRDefault="00861AD2" w:rsidP="00861A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  <w:sectPr w:rsidR="00861AD2" w:rsidRPr="0064264E" w:rsidSect="00AC542E">
          <w:endnotePr>
            <w:numFmt w:val="decimal"/>
          </w:endnotePr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AB2CC7" w:rsidRDefault="00AB2CC7" w:rsidP="00AB2C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5"/>
        <w:gridCol w:w="1516"/>
        <w:gridCol w:w="2399"/>
        <w:gridCol w:w="1677"/>
        <w:gridCol w:w="2480"/>
      </w:tblGrid>
      <w:tr w:rsidR="00861AD2" w:rsidRPr="00EF35B7" w:rsidTr="00246150"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po de Dado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écnica coleta de dado</w:t>
            </w: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Quem, o que?</w:t>
            </w: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Quando?</w:t>
            </w: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jetivo da coleta</w:t>
            </w:r>
          </w:p>
        </w:tc>
      </w:tr>
      <w:tr w:rsidR="00861AD2" w:rsidRPr="00EF35B7" w:rsidTr="00246150"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Secundários</w:t>
            </w: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Pesquisa documental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Curso de Administração da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Universidade BETA (ata de reuniões, projeto pedagógico do curso, programa da disciplina, plano de aula).</w:t>
            </w: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Junho- 2010 -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Junho 2011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Entender o contexto de inserção da disciplina Sustentabilidade.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AD2" w:rsidRPr="00EF35B7" w:rsidTr="00246150">
        <w:tc>
          <w:tcPr>
            <w:tcW w:w="0" w:type="auto"/>
            <w:vMerge w:val="restart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Primários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Entrevista semi-estruturada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Coordenadora do curso de Administração e Coordenadora da área de Gestão Estratégica do curso de Administração.</w:t>
            </w: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Dezembro de 2010</w:t>
            </w: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Entender como se deu o processo de inserção da disciplina no currículo do curso de Administração.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AD2" w:rsidRPr="00EF35B7" w:rsidTr="00246150">
        <w:tc>
          <w:tcPr>
            <w:tcW w:w="0" w:type="auto"/>
            <w:vMerge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Observação participante e pesquisa ação.</w:t>
            </w: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Professora com apoio das estagiárias docentes.</w:t>
            </w: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Ao longo de dois semestres da disciplina (II Sem 2010 e I Sem 2011).</w:t>
            </w: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Direcionar e avaliar o processo de ensino aprendizagem na disciplina Sustentabilidade.</w:t>
            </w:r>
          </w:p>
        </w:tc>
      </w:tr>
      <w:tr w:rsidR="00861AD2" w:rsidRPr="00EF35B7" w:rsidTr="00246150">
        <w:tc>
          <w:tcPr>
            <w:tcW w:w="0" w:type="auto"/>
            <w:vMerge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Questionário estruturad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 a</w:t>
            </w: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uno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spon</w:t>
            </w: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ntes da turma </w:t>
            </w:r>
            <w:proofErr w:type="gramStart"/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 um total de 37.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 a</w:t>
            </w: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unos respondentes da turma </w:t>
            </w:r>
            <w:proofErr w:type="gramStart"/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um total de 42.</w:t>
            </w: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Na última aula de duas turmas da disciplina (dezembro 2010, junho, 2011)</w:t>
            </w:r>
          </w:p>
        </w:tc>
        <w:tc>
          <w:tcPr>
            <w:tcW w:w="0" w:type="auto"/>
            <w:vAlign w:val="center"/>
          </w:tcPr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Realizar reflexão e avaliaçã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da disciplina</w:t>
            </w:r>
          </w:p>
          <w:p w:rsidR="00861AD2" w:rsidRPr="0064264E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264E">
              <w:rPr>
                <w:rFonts w:ascii="Times New Roman" w:hAnsi="Times New Roman"/>
                <w:color w:val="000000"/>
                <w:sz w:val="20"/>
                <w:szCs w:val="20"/>
              </w:rPr>
              <w:t>”Sustentabilidade”</w:t>
            </w:r>
          </w:p>
        </w:tc>
      </w:tr>
    </w:tbl>
    <w:p w:rsidR="00861AD2" w:rsidRPr="00EF35B7" w:rsidRDefault="00861AD2" w:rsidP="0086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35B7">
        <w:rPr>
          <w:rFonts w:ascii="Times New Roman" w:hAnsi="Times New Roman"/>
          <w:b/>
          <w:bCs/>
          <w:color w:val="000000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dro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proofErr w:type="gramEnd"/>
      <w:r w:rsidRPr="00EF35B7">
        <w:rPr>
          <w:rFonts w:ascii="Times New Roman" w:hAnsi="Times New Roman"/>
          <w:b/>
          <w:bCs/>
          <w:color w:val="000000"/>
          <w:sz w:val="24"/>
          <w:szCs w:val="24"/>
        </w:rPr>
        <w:t>: Estratégia metodológica utilizada para levantamento de dados na dimensão pesquisada</w:t>
      </w:r>
    </w:p>
    <w:p w:rsidR="00861AD2" w:rsidRPr="00EF35B7" w:rsidRDefault="00861AD2" w:rsidP="0086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35B7">
        <w:rPr>
          <w:rFonts w:ascii="Times New Roman" w:hAnsi="Times New Roman"/>
          <w:color w:val="000000"/>
          <w:sz w:val="24"/>
          <w:szCs w:val="24"/>
        </w:rPr>
        <w:t>Fonte: elaborado pelos autores</w:t>
      </w:r>
    </w:p>
    <w:p w:rsidR="00AB2CC7" w:rsidRDefault="00AB2CC7" w:rsidP="00AB2C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1AD2" w:rsidRDefault="00861AD2" w:rsidP="00AB2C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1AD2" w:rsidRPr="00EF35B7" w:rsidRDefault="00861AD2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auto"/>
        </w:tblBorders>
        <w:tblLook w:val="00A0"/>
      </w:tblPr>
      <w:tblGrid>
        <w:gridCol w:w="4605"/>
        <w:gridCol w:w="4606"/>
      </w:tblGrid>
      <w:tr w:rsidR="00861AD2" w:rsidRPr="00EF35B7" w:rsidTr="00246150">
        <w:tc>
          <w:tcPr>
            <w:tcW w:w="4605" w:type="dxa"/>
          </w:tcPr>
          <w:p w:rsidR="00861AD2" w:rsidRPr="00E50058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00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Declarações de alunos da Turma </w:t>
            </w:r>
            <w:proofErr w:type="gramStart"/>
            <w:r w:rsidRPr="00E500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06" w:type="dxa"/>
          </w:tcPr>
          <w:p w:rsidR="00861AD2" w:rsidRPr="00E50058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00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Declarações de alunos da Turma </w:t>
            </w:r>
            <w:proofErr w:type="gramStart"/>
            <w:r w:rsidRPr="00E500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861AD2" w:rsidRPr="00EF35B7" w:rsidTr="00246150">
        <w:tc>
          <w:tcPr>
            <w:tcW w:w="4605" w:type="dxa"/>
          </w:tcPr>
          <w:p w:rsidR="00861AD2" w:rsidRPr="00E50058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058">
              <w:rPr>
                <w:rFonts w:ascii="Times New Roman" w:hAnsi="Times New Roman"/>
                <w:color w:val="000000"/>
                <w:sz w:val="20"/>
                <w:szCs w:val="20"/>
              </w:rPr>
              <w:t>- “A disciplina prepara para entrar numa empresa e trabalhar com uma visão e conceitos muito bons sobre sustentabilidade”.</w:t>
            </w:r>
          </w:p>
          <w:p w:rsidR="00861AD2" w:rsidRPr="00E50058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058">
              <w:rPr>
                <w:rFonts w:ascii="Times New Roman" w:hAnsi="Times New Roman"/>
                <w:color w:val="000000"/>
                <w:sz w:val="20"/>
                <w:szCs w:val="20"/>
              </w:rPr>
              <w:t>- “Recomendaria pela importância global e empresarial.”</w:t>
            </w:r>
          </w:p>
          <w:p w:rsidR="00861AD2" w:rsidRPr="00E50058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058">
              <w:rPr>
                <w:rFonts w:ascii="Times New Roman" w:hAnsi="Times New Roman"/>
                <w:color w:val="000000"/>
                <w:sz w:val="20"/>
                <w:szCs w:val="20"/>
              </w:rPr>
              <w:t>- “Empresas sustentáveis tendem a alcançar melhores resultados.”</w:t>
            </w:r>
          </w:p>
          <w:p w:rsidR="00861AD2" w:rsidRPr="00E50058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058">
              <w:rPr>
                <w:rFonts w:ascii="Times New Roman" w:hAnsi="Times New Roman"/>
                <w:color w:val="000000"/>
                <w:sz w:val="20"/>
                <w:szCs w:val="20"/>
              </w:rPr>
              <w:t>- "Recomendaria o curso principalmente pela necessidade da continuidade da vida no planeta em que vivemos, não dá para viver hoje sem considerarmos os rumos que estamos tomando.”</w:t>
            </w:r>
          </w:p>
          <w:p w:rsidR="00861AD2" w:rsidRPr="00E50058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(...) eu gostei muito do curso. Este assunto é muito importante e interessante pra mim. </w:t>
            </w:r>
            <w:proofErr w:type="gramStart"/>
            <w:r w:rsidRPr="00E50058">
              <w:rPr>
                <w:rFonts w:ascii="Times New Roman" w:hAnsi="Times New Roman"/>
                <w:color w:val="000000"/>
                <w:sz w:val="20"/>
                <w:szCs w:val="20"/>
              </w:rPr>
              <w:t>Foram abordados os temas mais importantes sobre o assunto.”</w:t>
            </w:r>
            <w:proofErr w:type="gramEnd"/>
          </w:p>
        </w:tc>
        <w:tc>
          <w:tcPr>
            <w:tcW w:w="4606" w:type="dxa"/>
          </w:tcPr>
          <w:p w:rsidR="00861AD2" w:rsidRPr="00E50058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058">
              <w:rPr>
                <w:rFonts w:ascii="Times New Roman" w:hAnsi="Times New Roman"/>
                <w:color w:val="000000"/>
                <w:sz w:val="20"/>
                <w:szCs w:val="20"/>
              </w:rPr>
              <w:t>- “Desenvolvi visão crítica de muitos assuntos relacionados às ações das empresas que antes eram obscuros”.</w:t>
            </w:r>
          </w:p>
          <w:p w:rsidR="00861AD2" w:rsidRPr="00E50058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058">
              <w:rPr>
                <w:rFonts w:ascii="Times New Roman" w:hAnsi="Times New Roman"/>
                <w:color w:val="000000"/>
                <w:sz w:val="20"/>
                <w:szCs w:val="20"/>
              </w:rPr>
              <w:t>- “Creio que desenvolvi aspectos que serão úteis tanto para minha profissional como acadêmica”</w:t>
            </w:r>
          </w:p>
          <w:p w:rsidR="00861AD2" w:rsidRPr="00E50058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058">
              <w:rPr>
                <w:rFonts w:ascii="Times New Roman" w:hAnsi="Times New Roman"/>
                <w:color w:val="000000"/>
                <w:sz w:val="20"/>
                <w:szCs w:val="20"/>
              </w:rPr>
              <w:t>-“Uma disciplina que trouxe muita informação nova e ótimo conteúdo”.</w:t>
            </w:r>
          </w:p>
          <w:p w:rsidR="00861AD2" w:rsidRPr="00E50058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058">
              <w:rPr>
                <w:rFonts w:ascii="Times New Roman" w:hAnsi="Times New Roman"/>
                <w:color w:val="000000"/>
                <w:sz w:val="20"/>
                <w:szCs w:val="20"/>
              </w:rPr>
              <w:t>- “Pela importância do tema recomendaria este curso não só para administração, mas para todos os cursos da universidade”.</w:t>
            </w:r>
          </w:p>
          <w:p w:rsidR="00861AD2" w:rsidRPr="00E50058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058">
              <w:rPr>
                <w:rFonts w:ascii="Times New Roman" w:hAnsi="Times New Roman"/>
                <w:color w:val="000000"/>
                <w:sz w:val="20"/>
                <w:szCs w:val="20"/>
              </w:rPr>
              <w:t>- “Cada vez mais o assunto será fundamental dentro e fora das empresas. Um graduando de administração não pode ficar para trás neste assunto”.</w:t>
            </w:r>
          </w:p>
          <w:p w:rsidR="00861AD2" w:rsidRPr="00E50058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0058">
              <w:rPr>
                <w:rFonts w:ascii="Times New Roman" w:hAnsi="Times New Roman"/>
                <w:color w:val="000000"/>
                <w:sz w:val="20"/>
                <w:szCs w:val="20"/>
              </w:rPr>
              <w:t>- “Creio que aprimorei meu conhecimento sobre diversos tópicos de sustentabilidade”</w:t>
            </w:r>
          </w:p>
          <w:p w:rsidR="00861AD2" w:rsidRPr="00E50058" w:rsidRDefault="00861AD2" w:rsidP="0024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61AD2" w:rsidRPr="00EF35B7" w:rsidRDefault="00861AD2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Quadro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proofErr w:type="gramEnd"/>
      <w:r w:rsidRPr="00EF35B7">
        <w:rPr>
          <w:rFonts w:ascii="Times New Roman" w:hAnsi="Times New Roman"/>
          <w:b/>
          <w:bCs/>
          <w:color w:val="000000"/>
          <w:sz w:val="24"/>
          <w:szCs w:val="24"/>
        </w:rPr>
        <w:t>: Algumas declarações dos alunos a respeito da disciplina</w:t>
      </w:r>
    </w:p>
    <w:p w:rsidR="00861AD2" w:rsidRPr="00EF35B7" w:rsidRDefault="00861AD2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35B7">
        <w:rPr>
          <w:rFonts w:ascii="Times New Roman" w:hAnsi="Times New Roman"/>
          <w:color w:val="000000"/>
          <w:sz w:val="24"/>
          <w:szCs w:val="24"/>
        </w:rPr>
        <w:t>Fonte: Dados da pesquisa</w:t>
      </w:r>
    </w:p>
    <w:p w:rsidR="00861AD2" w:rsidRPr="00EF35B7" w:rsidRDefault="00861AD2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AD2" w:rsidRPr="00EF35B7" w:rsidRDefault="00861AD2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AD2" w:rsidRDefault="00861AD2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7860">
        <w:rPr>
          <w:rFonts w:ascii="Times New Roman" w:hAnsi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667375" cy="4457700"/>
            <wp:effectExtent l="1905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1AD2" w:rsidRPr="00EF35B7" w:rsidRDefault="00861AD2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valia</w:t>
      </w:r>
      <w:r w:rsidRPr="00EF35B7">
        <w:rPr>
          <w:rFonts w:ascii="Times New Roman" w:hAnsi="Times New Roman"/>
          <w:b/>
          <w:bCs/>
          <w:color w:val="000000"/>
          <w:sz w:val="24"/>
          <w:szCs w:val="24"/>
        </w:rPr>
        <w:t xml:space="preserve">ção dos aluno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a turma 1 para</w:t>
      </w:r>
      <w:r w:rsidRPr="00EF35B7">
        <w:rPr>
          <w:rFonts w:ascii="Times New Roman" w:hAnsi="Times New Roman"/>
          <w:b/>
          <w:bCs/>
          <w:color w:val="000000"/>
          <w:sz w:val="24"/>
          <w:szCs w:val="24"/>
        </w:rPr>
        <w:t xml:space="preserve"> as atividades realizadas na disciplina</w:t>
      </w:r>
    </w:p>
    <w:p w:rsidR="00861AD2" w:rsidRPr="00E50058" w:rsidRDefault="00861AD2" w:rsidP="0086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0058">
        <w:rPr>
          <w:rFonts w:ascii="Times New Roman" w:hAnsi="Times New Roman"/>
          <w:color w:val="000000"/>
          <w:sz w:val="20"/>
          <w:szCs w:val="20"/>
        </w:rPr>
        <w:t xml:space="preserve">Legenda: (1). Palestrante </w:t>
      </w:r>
      <w:r>
        <w:rPr>
          <w:rFonts w:ascii="Times New Roman" w:hAnsi="Times New Roman"/>
          <w:color w:val="000000"/>
          <w:sz w:val="20"/>
          <w:szCs w:val="20"/>
        </w:rPr>
        <w:t xml:space="preserve">convidado externo </w:t>
      </w:r>
      <w:r w:rsidRPr="00E50058">
        <w:rPr>
          <w:rFonts w:ascii="Times New Roman" w:hAnsi="Times New Roman"/>
          <w:color w:val="000000"/>
          <w:sz w:val="20"/>
          <w:szCs w:val="20"/>
        </w:rPr>
        <w:t xml:space="preserve">turma </w:t>
      </w:r>
      <w:proofErr w:type="gramStart"/>
      <w:r w:rsidRPr="00E50058">
        <w:rPr>
          <w:rFonts w:ascii="Times New Roman" w:hAnsi="Times New Roman"/>
          <w:color w:val="000000"/>
          <w:sz w:val="20"/>
          <w:szCs w:val="20"/>
        </w:rPr>
        <w:t>1</w:t>
      </w:r>
      <w:proofErr w:type="gramEnd"/>
      <w:r w:rsidRPr="00E50058">
        <w:rPr>
          <w:rFonts w:ascii="Times New Roman" w:hAnsi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/>
          <w:color w:val="000000"/>
          <w:sz w:val="20"/>
          <w:szCs w:val="20"/>
        </w:rPr>
        <w:t>profissional ONG internacional</w:t>
      </w:r>
    </w:p>
    <w:p w:rsidR="00861AD2" w:rsidRPr="00E50058" w:rsidRDefault="00861AD2" w:rsidP="0086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0058">
        <w:rPr>
          <w:rFonts w:ascii="Times New Roman" w:hAnsi="Times New Roman"/>
          <w:color w:val="000000"/>
          <w:sz w:val="20"/>
          <w:szCs w:val="20"/>
        </w:rPr>
        <w:t>Fonte: Dados da pesquisa</w:t>
      </w:r>
    </w:p>
    <w:p w:rsidR="00861AD2" w:rsidRDefault="00861AD2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AD2" w:rsidRDefault="00861AD2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18A3" w:rsidRDefault="007218A3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18A3" w:rsidRDefault="007218A3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1AD2" w:rsidRDefault="00861AD2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7860">
        <w:rPr>
          <w:rFonts w:ascii="Times New Roman" w:hAnsi="Times New Roman"/>
          <w:b/>
          <w:bCs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467350" cy="4277360"/>
            <wp:effectExtent l="19050" t="0" r="19050" b="889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1AD2" w:rsidRPr="00EF35B7" w:rsidRDefault="00861AD2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: Aval</w:t>
      </w:r>
      <w:r w:rsidRPr="00EF35B7">
        <w:rPr>
          <w:rFonts w:ascii="Times New Roman" w:hAnsi="Times New Roman"/>
          <w:b/>
          <w:bCs/>
          <w:color w:val="000000"/>
          <w:sz w:val="24"/>
          <w:szCs w:val="24"/>
        </w:rPr>
        <w:t>iação dos aluno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a turma 2 para</w:t>
      </w:r>
      <w:r w:rsidRPr="00EF35B7">
        <w:rPr>
          <w:rFonts w:ascii="Times New Roman" w:hAnsi="Times New Roman"/>
          <w:b/>
          <w:bCs/>
          <w:color w:val="000000"/>
          <w:sz w:val="24"/>
          <w:szCs w:val="24"/>
        </w:rPr>
        <w:t xml:space="preserve"> as atividades realizadas na disciplina</w:t>
      </w:r>
    </w:p>
    <w:p w:rsidR="00861AD2" w:rsidRPr="00E50058" w:rsidRDefault="00861AD2" w:rsidP="0086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0058">
        <w:rPr>
          <w:rFonts w:ascii="Times New Roman" w:hAnsi="Times New Roman"/>
          <w:color w:val="000000"/>
          <w:sz w:val="20"/>
          <w:szCs w:val="20"/>
        </w:rPr>
        <w:t xml:space="preserve">Legenda: (1). </w:t>
      </w:r>
      <w:r>
        <w:rPr>
          <w:rFonts w:ascii="Times New Roman" w:hAnsi="Times New Roman"/>
          <w:color w:val="000000"/>
          <w:sz w:val="20"/>
          <w:szCs w:val="20"/>
        </w:rPr>
        <w:t xml:space="preserve">Palestrante convidado externo </w:t>
      </w:r>
      <w:r w:rsidRPr="00E50058">
        <w:rPr>
          <w:rFonts w:ascii="Times New Roman" w:hAnsi="Times New Roman"/>
          <w:color w:val="000000"/>
          <w:sz w:val="20"/>
          <w:szCs w:val="20"/>
        </w:rPr>
        <w:t xml:space="preserve">turma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2</w:t>
      </w:r>
      <w:proofErr w:type="gramEnd"/>
      <w:r w:rsidRPr="00E50058">
        <w:rPr>
          <w:rFonts w:ascii="Times New Roman" w:hAnsi="Times New Roman"/>
          <w:color w:val="000000"/>
          <w:sz w:val="20"/>
          <w:szCs w:val="20"/>
        </w:rPr>
        <w:t>: professor ESALQ/USP “Mídia e Meio ambiente”</w:t>
      </w:r>
    </w:p>
    <w:p w:rsidR="00861AD2" w:rsidRPr="00E50058" w:rsidRDefault="00861AD2" w:rsidP="0086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0058">
        <w:rPr>
          <w:rFonts w:ascii="Times New Roman" w:hAnsi="Times New Roman"/>
          <w:color w:val="000000"/>
          <w:sz w:val="20"/>
          <w:szCs w:val="20"/>
        </w:rPr>
        <w:t>Fonte: Dados da pesquisa</w:t>
      </w:r>
    </w:p>
    <w:p w:rsidR="00861AD2" w:rsidRDefault="00861AD2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8A3" w:rsidRPr="007218A3" w:rsidRDefault="007218A3" w:rsidP="0086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8"/>
        <w:gridCol w:w="7619"/>
      </w:tblGrid>
      <w:tr w:rsidR="007218A3" w:rsidRPr="007218A3" w:rsidTr="00246150">
        <w:tc>
          <w:tcPr>
            <w:tcW w:w="1668" w:type="dxa"/>
            <w:vAlign w:val="bottom"/>
          </w:tcPr>
          <w:p w:rsidR="007218A3" w:rsidRPr="007218A3" w:rsidRDefault="007218A3" w:rsidP="00246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8A3">
              <w:rPr>
                <w:rFonts w:ascii="Times New Roman" w:hAnsi="Times New Roman"/>
                <w:b/>
                <w:sz w:val="20"/>
                <w:szCs w:val="20"/>
              </w:rPr>
              <w:t>Desafios</w:t>
            </w:r>
          </w:p>
        </w:tc>
        <w:tc>
          <w:tcPr>
            <w:tcW w:w="7619" w:type="dxa"/>
            <w:vAlign w:val="bottom"/>
          </w:tcPr>
          <w:p w:rsidR="007218A3" w:rsidRPr="007218A3" w:rsidRDefault="007218A3" w:rsidP="00246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8A3">
              <w:rPr>
                <w:rFonts w:ascii="Times New Roman" w:hAnsi="Times New Roman"/>
                <w:b/>
                <w:sz w:val="20"/>
                <w:szCs w:val="20"/>
              </w:rPr>
              <w:t>Dilemas</w:t>
            </w:r>
          </w:p>
        </w:tc>
      </w:tr>
      <w:tr w:rsidR="007218A3" w:rsidRPr="007218A3" w:rsidTr="00246150">
        <w:trPr>
          <w:trHeight w:val="1008"/>
        </w:trPr>
        <w:tc>
          <w:tcPr>
            <w:tcW w:w="1668" w:type="dxa"/>
            <w:vAlign w:val="center"/>
          </w:tcPr>
          <w:p w:rsidR="007218A3" w:rsidRPr="007218A3" w:rsidRDefault="007218A3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8A3">
              <w:rPr>
                <w:rFonts w:ascii="Times New Roman" w:hAnsi="Times New Roman"/>
                <w:b/>
                <w:sz w:val="20"/>
                <w:szCs w:val="20"/>
              </w:rPr>
              <w:t>Abordagem sistêmica</w:t>
            </w:r>
            <w:r w:rsidRPr="007218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619" w:type="dxa"/>
            <w:vAlign w:val="center"/>
          </w:tcPr>
          <w:p w:rsidR="007218A3" w:rsidRPr="007218A3" w:rsidRDefault="007218A3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8A3">
              <w:rPr>
                <w:rFonts w:ascii="Times New Roman" w:hAnsi="Times New Roman"/>
                <w:sz w:val="20"/>
                <w:szCs w:val="20"/>
              </w:rPr>
              <w:t xml:space="preserve">- - Dificuldade no processo de integração institucional entre diferentes faculdades, departamentos e diversos atores envolvidos, como professores e gestores. </w:t>
            </w:r>
          </w:p>
          <w:p w:rsidR="007218A3" w:rsidRPr="007218A3" w:rsidRDefault="007218A3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8A3">
              <w:rPr>
                <w:rFonts w:ascii="Times New Roman" w:hAnsi="Times New Roman"/>
                <w:sz w:val="20"/>
                <w:szCs w:val="20"/>
              </w:rPr>
              <w:t>- Enfoque fragmentado das praticas para a sustentabilidade.</w:t>
            </w:r>
          </w:p>
          <w:p w:rsidR="007218A3" w:rsidRPr="007218A3" w:rsidRDefault="007218A3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8A3">
              <w:rPr>
                <w:rFonts w:ascii="Times New Roman" w:hAnsi="Times New Roman"/>
                <w:sz w:val="20"/>
                <w:szCs w:val="20"/>
              </w:rPr>
              <w:t>- Envolvimento de toda a instituição nas mudanças em colaboração com estratégias de aprendizagem</w:t>
            </w:r>
          </w:p>
        </w:tc>
      </w:tr>
      <w:tr w:rsidR="007218A3" w:rsidRPr="007218A3" w:rsidTr="00246150">
        <w:tc>
          <w:tcPr>
            <w:tcW w:w="1668" w:type="dxa"/>
            <w:vAlign w:val="center"/>
          </w:tcPr>
          <w:p w:rsidR="007218A3" w:rsidRPr="007218A3" w:rsidRDefault="007218A3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18A3">
              <w:rPr>
                <w:rFonts w:ascii="Times New Roman" w:hAnsi="Times New Roman"/>
                <w:b/>
                <w:sz w:val="20"/>
                <w:szCs w:val="20"/>
              </w:rPr>
              <w:t>Pensamento crítico e reflexivo</w:t>
            </w:r>
          </w:p>
        </w:tc>
        <w:tc>
          <w:tcPr>
            <w:tcW w:w="7619" w:type="dxa"/>
            <w:vAlign w:val="center"/>
          </w:tcPr>
          <w:p w:rsidR="007218A3" w:rsidRPr="007218A3" w:rsidRDefault="007218A3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8A3">
              <w:rPr>
                <w:rFonts w:ascii="Times New Roman" w:hAnsi="Times New Roman"/>
                <w:sz w:val="20"/>
                <w:szCs w:val="20"/>
              </w:rPr>
              <w:t>- Posicionamentos</w:t>
            </w:r>
            <w:proofErr w:type="gramStart"/>
            <w:r w:rsidRPr="007218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7218A3">
              <w:rPr>
                <w:rFonts w:ascii="Times New Roman" w:hAnsi="Times New Roman"/>
                <w:sz w:val="20"/>
                <w:szCs w:val="20"/>
              </w:rPr>
              <w:t>entre os conteúdos acadêmicos críticos e reflexivos e as demandas puxadas pelo mercado, em busca de  soluções criativas e inovadoras.</w:t>
            </w:r>
          </w:p>
          <w:p w:rsidR="007218A3" w:rsidRPr="007218A3" w:rsidRDefault="007218A3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8A3">
              <w:rPr>
                <w:rFonts w:ascii="Times New Roman" w:hAnsi="Times New Roman"/>
                <w:sz w:val="20"/>
                <w:szCs w:val="20"/>
              </w:rPr>
              <w:t>- Formação de</w:t>
            </w:r>
            <w:proofErr w:type="gramStart"/>
            <w:r w:rsidRPr="007218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7218A3">
              <w:rPr>
                <w:rFonts w:ascii="Times New Roman" w:hAnsi="Times New Roman"/>
                <w:sz w:val="20"/>
                <w:szCs w:val="20"/>
              </w:rPr>
              <w:t>profissionais que saibam  lidar com as emoções, negociação, inovação e respeito à natureza.</w:t>
            </w:r>
          </w:p>
        </w:tc>
      </w:tr>
      <w:tr w:rsidR="007218A3" w:rsidRPr="007218A3" w:rsidTr="00246150">
        <w:tc>
          <w:tcPr>
            <w:tcW w:w="1668" w:type="dxa"/>
            <w:vAlign w:val="center"/>
          </w:tcPr>
          <w:p w:rsidR="007218A3" w:rsidRPr="007218A3" w:rsidRDefault="007218A3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18A3">
              <w:rPr>
                <w:rFonts w:ascii="Times New Roman" w:hAnsi="Times New Roman"/>
                <w:b/>
                <w:sz w:val="20"/>
                <w:szCs w:val="20"/>
              </w:rPr>
              <w:t>Estratégias</w:t>
            </w:r>
            <w:proofErr w:type="gramStart"/>
            <w:r w:rsidRPr="007218A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End"/>
            <w:r w:rsidRPr="007218A3">
              <w:rPr>
                <w:rFonts w:ascii="Times New Roman" w:hAnsi="Times New Roman"/>
                <w:b/>
                <w:sz w:val="20"/>
                <w:szCs w:val="20"/>
              </w:rPr>
              <w:t>ensino - aprendizagem</w:t>
            </w:r>
          </w:p>
        </w:tc>
        <w:tc>
          <w:tcPr>
            <w:tcW w:w="7619" w:type="dxa"/>
            <w:vAlign w:val="center"/>
          </w:tcPr>
          <w:p w:rsidR="007218A3" w:rsidRPr="007218A3" w:rsidRDefault="007218A3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8A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218A3">
              <w:rPr>
                <w:rFonts w:ascii="Times New Roman" w:hAnsi="Times New Roman"/>
                <w:sz w:val="20"/>
                <w:szCs w:val="20"/>
              </w:rPr>
              <w:t>Estrategias</w:t>
            </w:r>
            <w:proofErr w:type="spellEnd"/>
            <w:r w:rsidRPr="007218A3">
              <w:rPr>
                <w:rFonts w:ascii="Times New Roman" w:hAnsi="Times New Roman"/>
                <w:sz w:val="20"/>
                <w:szCs w:val="20"/>
              </w:rPr>
              <w:t xml:space="preserve"> didático pedagógicas</w:t>
            </w:r>
            <w:proofErr w:type="gramStart"/>
            <w:r w:rsidRPr="007218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7218A3">
              <w:rPr>
                <w:rFonts w:ascii="Times New Roman" w:hAnsi="Times New Roman"/>
                <w:sz w:val="20"/>
                <w:szCs w:val="20"/>
              </w:rPr>
              <w:t xml:space="preserve">necessitam  ir além do nível técnico e sistematizado. </w:t>
            </w:r>
          </w:p>
          <w:p w:rsidR="007218A3" w:rsidRPr="007218A3" w:rsidRDefault="007218A3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8A3">
              <w:rPr>
                <w:rFonts w:ascii="Times New Roman" w:hAnsi="Times New Roman"/>
                <w:sz w:val="20"/>
                <w:szCs w:val="20"/>
              </w:rPr>
              <w:t>- Demanda por docentes com competência na temática sustentabilidade e ainda formação e habilidades</w:t>
            </w:r>
            <w:proofErr w:type="gramStart"/>
            <w:r w:rsidRPr="007218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7218A3">
              <w:rPr>
                <w:rFonts w:ascii="Times New Roman" w:hAnsi="Times New Roman"/>
                <w:sz w:val="20"/>
                <w:szCs w:val="20"/>
              </w:rPr>
              <w:t xml:space="preserve">interdisciplinares. </w:t>
            </w:r>
          </w:p>
          <w:p w:rsidR="007218A3" w:rsidRPr="007218A3" w:rsidRDefault="007218A3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8A3">
              <w:rPr>
                <w:rFonts w:ascii="Times New Roman" w:hAnsi="Times New Roman"/>
                <w:sz w:val="20"/>
                <w:szCs w:val="20"/>
              </w:rPr>
              <w:t xml:space="preserve">- dificuldade da universidade se colocar na posição </w:t>
            </w:r>
            <w:proofErr w:type="gramStart"/>
            <w:r w:rsidRPr="007218A3">
              <w:rPr>
                <w:rFonts w:ascii="Times New Roman" w:hAnsi="Times New Roman"/>
                <w:sz w:val="20"/>
                <w:szCs w:val="20"/>
              </w:rPr>
              <w:t>de `comunidade</w:t>
            </w:r>
            <w:proofErr w:type="gramEnd"/>
            <w:r w:rsidRPr="007218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18A3">
              <w:rPr>
                <w:rFonts w:ascii="Times New Roman" w:hAnsi="Times New Roman"/>
                <w:sz w:val="20"/>
                <w:szCs w:val="20"/>
              </w:rPr>
              <w:t>aprendiz`</w:t>
            </w:r>
            <w:proofErr w:type="spellEnd"/>
            <w:r w:rsidRPr="007218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7218A3" w:rsidRPr="007218A3" w:rsidTr="00246150">
        <w:tc>
          <w:tcPr>
            <w:tcW w:w="1668" w:type="dxa"/>
            <w:vAlign w:val="center"/>
          </w:tcPr>
          <w:p w:rsidR="007218A3" w:rsidRPr="007218A3" w:rsidRDefault="007218A3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18A3">
              <w:rPr>
                <w:rFonts w:ascii="Times New Roman" w:hAnsi="Times New Roman"/>
                <w:b/>
                <w:sz w:val="20"/>
                <w:szCs w:val="20"/>
              </w:rPr>
              <w:t>Caráter interdisciplinar</w:t>
            </w:r>
          </w:p>
        </w:tc>
        <w:tc>
          <w:tcPr>
            <w:tcW w:w="7619" w:type="dxa"/>
            <w:vAlign w:val="center"/>
          </w:tcPr>
          <w:p w:rsidR="007218A3" w:rsidRPr="007218A3" w:rsidRDefault="007218A3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8A3">
              <w:rPr>
                <w:rFonts w:ascii="Times New Roman" w:hAnsi="Times New Roman"/>
                <w:sz w:val="20"/>
                <w:szCs w:val="20"/>
              </w:rPr>
              <w:t>- Formato disciplinar do curso de Administração</w:t>
            </w:r>
            <w:proofErr w:type="gramStart"/>
            <w:r w:rsidRPr="007218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7218A3">
              <w:rPr>
                <w:rFonts w:ascii="Times New Roman" w:hAnsi="Times New Roman"/>
                <w:sz w:val="20"/>
                <w:szCs w:val="20"/>
              </w:rPr>
              <w:t xml:space="preserve">dificulta a interdisciplinaridade e a </w:t>
            </w:r>
            <w:proofErr w:type="spellStart"/>
            <w:r w:rsidRPr="007218A3">
              <w:rPr>
                <w:rFonts w:ascii="Times New Roman" w:hAnsi="Times New Roman"/>
                <w:sz w:val="20"/>
                <w:szCs w:val="20"/>
              </w:rPr>
              <w:t>transdisciplinaridade</w:t>
            </w:r>
            <w:proofErr w:type="spellEnd"/>
            <w:r w:rsidRPr="007218A3">
              <w:rPr>
                <w:rFonts w:ascii="Times New Roman" w:hAnsi="Times New Roman"/>
                <w:sz w:val="20"/>
                <w:szCs w:val="20"/>
              </w:rPr>
              <w:t>, uma vez que encontra resistências tanto em nível da gestão quanto dos professores, formados na visão disciplinar tradicional.</w:t>
            </w:r>
          </w:p>
          <w:p w:rsidR="007218A3" w:rsidRPr="007218A3" w:rsidRDefault="007218A3" w:rsidP="0024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8A3">
              <w:rPr>
                <w:rFonts w:ascii="Times New Roman" w:hAnsi="Times New Roman"/>
                <w:sz w:val="20"/>
                <w:szCs w:val="20"/>
              </w:rPr>
              <w:t>- Sustentabilidade ainda tem status marginalizado entre o rol de disciplinas clássicas.</w:t>
            </w:r>
          </w:p>
        </w:tc>
      </w:tr>
    </w:tbl>
    <w:p w:rsidR="007218A3" w:rsidRPr="007218A3" w:rsidRDefault="007218A3" w:rsidP="007218A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18A3">
        <w:rPr>
          <w:rFonts w:ascii="Times New Roman" w:hAnsi="Times New Roman"/>
          <w:sz w:val="24"/>
          <w:szCs w:val="24"/>
        </w:rPr>
        <w:t xml:space="preserve">Quadro </w:t>
      </w:r>
      <w:proofErr w:type="gramStart"/>
      <w:r w:rsidRPr="007218A3">
        <w:rPr>
          <w:rFonts w:ascii="Times New Roman" w:hAnsi="Times New Roman"/>
          <w:sz w:val="24"/>
          <w:szCs w:val="24"/>
        </w:rPr>
        <w:t>5</w:t>
      </w:r>
      <w:proofErr w:type="gramEnd"/>
      <w:r w:rsidRPr="007218A3">
        <w:rPr>
          <w:rFonts w:ascii="Times New Roman" w:hAnsi="Times New Roman"/>
          <w:sz w:val="24"/>
          <w:szCs w:val="24"/>
        </w:rPr>
        <w:t>: Desafios e dilema encontrados pela Universidade Beta para a inserção da Disciplina Sustentabilidade no currículo de Administração.</w:t>
      </w:r>
    </w:p>
    <w:p w:rsidR="0065690B" w:rsidRDefault="0065690B" w:rsidP="00861AD2">
      <w:pPr>
        <w:autoSpaceDE w:val="0"/>
        <w:autoSpaceDN w:val="0"/>
        <w:adjustRightInd w:val="0"/>
        <w:spacing w:after="0" w:line="360" w:lineRule="auto"/>
        <w:jc w:val="both"/>
      </w:pPr>
    </w:p>
    <w:sectPr w:rsidR="0065690B" w:rsidSect="0082196C">
      <w:endnotePr>
        <w:numFmt w:val="decimal"/>
      </w:endnotePr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D54" w:rsidRDefault="001D0D54" w:rsidP="001D0D54">
      <w:pPr>
        <w:spacing w:after="0" w:line="240" w:lineRule="auto"/>
      </w:pPr>
      <w:r>
        <w:separator/>
      </w:r>
    </w:p>
  </w:endnote>
  <w:endnote w:type="continuationSeparator" w:id="1">
    <w:p w:rsidR="001D0D54" w:rsidRDefault="001D0D54" w:rsidP="001D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60" w:rsidRDefault="001D0D54">
    <w:pPr>
      <w:pStyle w:val="Rodap"/>
      <w:jc w:val="right"/>
    </w:pPr>
    <w:r>
      <w:fldChar w:fldCharType="begin"/>
    </w:r>
    <w:r w:rsidR="001D214C">
      <w:instrText xml:space="preserve"> PAGE   \* MERGEFORMAT </w:instrText>
    </w:r>
    <w:r>
      <w:fldChar w:fldCharType="separate"/>
    </w:r>
    <w:r w:rsidR="00632A95">
      <w:rPr>
        <w:noProof/>
      </w:rPr>
      <w:t>1</w:t>
    </w:r>
    <w:r>
      <w:fldChar w:fldCharType="end"/>
    </w:r>
  </w:p>
  <w:p w:rsidR="00DB7860" w:rsidRDefault="00632A9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D2" w:rsidRDefault="001D0D54">
    <w:pPr>
      <w:pStyle w:val="Rodap"/>
      <w:jc w:val="right"/>
    </w:pPr>
    <w:fldSimple w:instr=" PAGE   \* MERGEFORMAT ">
      <w:r w:rsidR="00632A95">
        <w:rPr>
          <w:noProof/>
        </w:rPr>
        <w:t>6</w:t>
      </w:r>
    </w:fldSimple>
  </w:p>
  <w:p w:rsidR="00861AD2" w:rsidRDefault="00861A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D54" w:rsidRDefault="001D0D54" w:rsidP="001D0D54">
      <w:pPr>
        <w:spacing w:after="0" w:line="240" w:lineRule="auto"/>
      </w:pPr>
      <w:r>
        <w:separator/>
      </w:r>
    </w:p>
  </w:footnote>
  <w:footnote w:type="continuationSeparator" w:id="1">
    <w:p w:rsidR="001D0D54" w:rsidRDefault="001D0D54" w:rsidP="001D0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B2CC7"/>
    <w:rsid w:val="00017CFE"/>
    <w:rsid w:val="0004196B"/>
    <w:rsid w:val="00056AF1"/>
    <w:rsid w:val="00071B2C"/>
    <w:rsid w:val="00077467"/>
    <w:rsid w:val="000C0FCF"/>
    <w:rsid w:val="000C2F43"/>
    <w:rsid w:val="000E2E85"/>
    <w:rsid w:val="0012410C"/>
    <w:rsid w:val="0012430D"/>
    <w:rsid w:val="001437C5"/>
    <w:rsid w:val="001771F8"/>
    <w:rsid w:val="001934AD"/>
    <w:rsid w:val="00193541"/>
    <w:rsid w:val="001A02FD"/>
    <w:rsid w:val="001D0D54"/>
    <w:rsid w:val="001D214C"/>
    <w:rsid w:val="00274DB1"/>
    <w:rsid w:val="00286105"/>
    <w:rsid w:val="002A6DF3"/>
    <w:rsid w:val="002C412C"/>
    <w:rsid w:val="002E54B8"/>
    <w:rsid w:val="003006B4"/>
    <w:rsid w:val="00301681"/>
    <w:rsid w:val="003221D5"/>
    <w:rsid w:val="00355989"/>
    <w:rsid w:val="0038415D"/>
    <w:rsid w:val="003C3030"/>
    <w:rsid w:val="003C5894"/>
    <w:rsid w:val="003E3B95"/>
    <w:rsid w:val="00400CE9"/>
    <w:rsid w:val="004103B5"/>
    <w:rsid w:val="00422B9E"/>
    <w:rsid w:val="00441538"/>
    <w:rsid w:val="00457F45"/>
    <w:rsid w:val="00464980"/>
    <w:rsid w:val="004766F4"/>
    <w:rsid w:val="0048228C"/>
    <w:rsid w:val="004B7A8C"/>
    <w:rsid w:val="004D7AE7"/>
    <w:rsid w:val="004F50FB"/>
    <w:rsid w:val="004F799E"/>
    <w:rsid w:val="005166FD"/>
    <w:rsid w:val="005177DF"/>
    <w:rsid w:val="00523B99"/>
    <w:rsid w:val="00524B21"/>
    <w:rsid w:val="00526FF3"/>
    <w:rsid w:val="005628DA"/>
    <w:rsid w:val="00563133"/>
    <w:rsid w:val="005D581A"/>
    <w:rsid w:val="00632A95"/>
    <w:rsid w:val="00646E2F"/>
    <w:rsid w:val="0065690B"/>
    <w:rsid w:val="006870B2"/>
    <w:rsid w:val="006A76BE"/>
    <w:rsid w:val="006B7E52"/>
    <w:rsid w:val="006D6464"/>
    <w:rsid w:val="007218A3"/>
    <w:rsid w:val="00761C6C"/>
    <w:rsid w:val="007628C2"/>
    <w:rsid w:val="00763A4A"/>
    <w:rsid w:val="007746F6"/>
    <w:rsid w:val="00801569"/>
    <w:rsid w:val="00827721"/>
    <w:rsid w:val="00861AD2"/>
    <w:rsid w:val="00896B03"/>
    <w:rsid w:val="008B0AEB"/>
    <w:rsid w:val="008B5FC1"/>
    <w:rsid w:val="008D2ECE"/>
    <w:rsid w:val="008E10E6"/>
    <w:rsid w:val="009674AD"/>
    <w:rsid w:val="009A3488"/>
    <w:rsid w:val="00A27D87"/>
    <w:rsid w:val="00A54BC3"/>
    <w:rsid w:val="00A5765B"/>
    <w:rsid w:val="00A74A71"/>
    <w:rsid w:val="00A8777C"/>
    <w:rsid w:val="00AA1FB3"/>
    <w:rsid w:val="00AB2CC7"/>
    <w:rsid w:val="00AF123E"/>
    <w:rsid w:val="00B0755E"/>
    <w:rsid w:val="00B14E51"/>
    <w:rsid w:val="00B40FF8"/>
    <w:rsid w:val="00B53B99"/>
    <w:rsid w:val="00BC2619"/>
    <w:rsid w:val="00BD2770"/>
    <w:rsid w:val="00BD56E0"/>
    <w:rsid w:val="00BD69B9"/>
    <w:rsid w:val="00BF56A7"/>
    <w:rsid w:val="00BF6FB6"/>
    <w:rsid w:val="00C0721B"/>
    <w:rsid w:val="00C07E0F"/>
    <w:rsid w:val="00C802D7"/>
    <w:rsid w:val="00C93EAA"/>
    <w:rsid w:val="00CA40AE"/>
    <w:rsid w:val="00CB78C8"/>
    <w:rsid w:val="00CD0D31"/>
    <w:rsid w:val="00D1228C"/>
    <w:rsid w:val="00D22446"/>
    <w:rsid w:val="00D34FA6"/>
    <w:rsid w:val="00D47E1A"/>
    <w:rsid w:val="00D65723"/>
    <w:rsid w:val="00D65754"/>
    <w:rsid w:val="00D937F7"/>
    <w:rsid w:val="00DD6E5A"/>
    <w:rsid w:val="00E14C1E"/>
    <w:rsid w:val="00E20ECE"/>
    <w:rsid w:val="00E60017"/>
    <w:rsid w:val="00E81B16"/>
    <w:rsid w:val="00EA6BB2"/>
    <w:rsid w:val="00EC263D"/>
    <w:rsid w:val="00EC4EBF"/>
    <w:rsid w:val="00F1215A"/>
    <w:rsid w:val="00F44FAD"/>
    <w:rsid w:val="00F46589"/>
    <w:rsid w:val="00F51372"/>
    <w:rsid w:val="00FB28E7"/>
    <w:rsid w:val="00FB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AB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CC7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4F79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A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bar"/>
        <c:grouping val="clustered"/>
        <c:ser>
          <c:idx val="0"/>
          <c:order val="0"/>
          <c:tx>
            <c:strRef>
              <c:f>Plan1!$B$3:$B$4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Plan1!$A$5:$A$13</c:f>
              <c:strCache>
                <c:ptCount val="9"/>
                <c:pt idx="0">
                  <c:v>Workshop da primeira aula</c:v>
                </c:pt>
                <c:pt idx="1">
                  <c:v>Palestra do convidado externo </c:v>
                </c:pt>
                <c:pt idx="2">
                  <c:v>Simpósio semana acadêmica</c:v>
                </c:pt>
                <c:pt idx="3">
                  <c:v>Trabalho final</c:v>
                </c:pt>
                <c:pt idx="4">
                  <c:v>Página da disciplina (moodle)</c:v>
                </c:pt>
                <c:pt idx="5">
                  <c:v>Aulas expositivas</c:v>
                </c:pt>
                <c:pt idx="6">
                  <c:v>Seminários dos alunos</c:v>
                </c:pt>
                <c:pt idx="7">
                  <c:v>Exercícios em classe</c:v>
                </c:pt>
                <c:pt idx="8">
                  <c:v>Atividade à distância</c:v>
                </c:pt>
              </c:strCache>
            </c:strRef>
          </c:cat>
          <c:val>
            <c:numRef>
              <c:f>Plan1!$B$5:$B$13</c:f>
              <c:numCache>
                <c:formatCode>0%</c:formatCode>
                <c:ptCount val="9"/>
                <c:pt idx="0">
                  <c:v>3.0000000000000016E-2</c:v>
                </c:pt>
                <c:pt idx="1">
                  <c:v>3.0000000000000016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.0000000000000043E-2</c:v>
                </c:pt>
                <c:pt idx="6">
                  <c:v>0</c:v>
                </c:pt>
                <c:pt idx="7">
                  <c:v>3.0000000000000016E-2</c:v>
                </c:pt>
                <c:pt idx="8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Plan1!$C$3:$C$4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Plan1!$A$5:$A$13</c:f>
              <c:strCache>
                <c:ptCount val="9"/>
                <c:pt idx="0">
                  <c:v>Workshop da primeira aula</c:v>
                </c:pt>
                <c:pt idx="1">
                  <c:v>Palestra do convidado externo </c:v>
                </c:pt>
                <c:pt idx="2">
                  <c:v>Simpósio semana acadêmica</c:v>
                </c:pt>
                <c:pt idx="3">
                  <c:v>Trabalho final</c:v>
                </c:pt>
                <c:pt idx="4">
                  <c:v>Página da disciplina (moodle)</c:v>
                </c:pt>
                <c:pt idx="5">
                  <c:v>Aulas expositivas</c:v>
                </c:pt>
                <c:pt idx="6">
                  <c:v>Seminários dos alunos</c:v>
                </c:pt>
                <c:pt idx="7">
                  <c:v>Exercícios em classe</c:v>
                </c:pt>
                <c:pt idx="8">
                  <c:v>Atividade à distância</c:v>
                </c:pt>
              </c:strCache>
            </c:strRef>
          </c:cat>
          <c:val>
            <c:numRef>
              <c:f>Plan1!$C$5:$C$13</c:f>
              <c:numCache>
                <c:formatCode>0%</c:formatCode>
                <c:ptCount val="9"/>
                <c:pt idx="0">
                  <c:v>0.2</c:v>
                </c:pt>
                <c:pt idx="1">
                  <c:v>3.0000000000000016E-2</c:v>
                </c:pt>
                <c:pt idx="2">
                  <c:v>6.0000000000000032E-2</c:v>
                </c:pt>
                <c:pt idx="3">
                  <c:v>6.0000000000000032E-2</c:v>
                </c:pt>
                <c:pt idx="4">
                  <c:v>0.17</c:v>
                </c:pt>
                <c:pt idx="5">
                  <c:v>0.17</c:v>
                </c:pt>
                <c:pt idx="6">
                  <c:v>0.25</c:v>
                </c:pt>
                <c:pt idx="7">
                  <c:v>0.11000000000000001</c:v>
                </c:pt>
                <c:pt idx="8">
                  <c:v>0.11000000000000001</c:v>
                </c:pt>
              </c:numCache>
            </c:numRef>
          </c:val>
        </c:ser>
        <c:ser>
          <c:idx val="2"/>
          <c:order val="2"/>
          <c:tx>
            <c:strRef>
              <c:f>Plan1!$D$3:$D$4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Plan1!$A$5:$A$13</c:f>
              <c:strCache>
                <c:ptCount val="9"/>
                <c:pt idx="0">
                  <c:v>Workshop da primeira aula</c:v>
                </c:pt>
                <c:pt idx="1">
                  <c:v>Palestra do convidado externo </c:v>
                </c:pt>
                <c:pt idx="2">
                  <c:v>Simpósio semana acadêmica</c:v>
                </c:pt>
                <c:pt idx="3">
                  <c:v>Trabalho final</c:v>
                </c:pt>
                <c:pt idx="4">
                  <c:v>Página da disciplina (moodle)</c:v>
                </c:pt>
                <c:pt idx="5">
                  <c:v>Aulas expositivas</c:v>
                </c:pt>
                <c:pt idx="6">
                  <c:v>Seminários dos alunos</c:v>
                </c:pt>
                <c:pt idx="7">
                  <c:v>Exercícios em classe</c:v>
                </c:pt>
                <c:pt idx="8">
                  <c:v>Atividade à distância</c:v>
                </c:pt>
              </c:strCache>
            </c:strRef>
          </c:cat>
          <c:val>
            <c:numRef>
              <c:f>Plan1!$D$5:$D$13</c:f>
              <c:numCache>
                <c:formatCode>0%</c:formatCode>
                <c:ptCount val="9"/>
                <c:pt idx="0">
                  <c:v>0.23</c:v>
                </c:pt>
                <c:pt idx="1">
                  <c:v>6.0000000000000032E-2</c:v>
                </c:pt>
                <c:pt idx="2">
                  <c:v>0.37000000000000022</c:v>
                </c:pt>
                <c:pt idx="3">
                  <c:v>0.38000000000000023</c:v>
                </c:pt>
                <c:pt idx="4">
                  <c:v>0.31000000000000022</c:v>
                </c:pt>
                <c:pt idx="5">
                  <c:v>0.28000000000000008</c:v>
                </c:pt>
                <c:pt idx="6">
                  <c:v>0.28000000000000008</c:v>
                </c:pt>
                <c:pt idx="7">
                  <c:v>0.42000000000000021</c:v>
                </c:pt>
                <c:pt idx="8">
                  <c:v>0.39000000000000024</c:v>
                </c:pt>
              </c:numCache>
            </c:numRef>
          </c:val>
        </c:ser>
        <c:ser>
          <c:idx val="3"/>
          <c:order val="3"/>
          <c:tx>
            <c:strRef>
              <c:f>Plan1!$E$3:$E$4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Plan1!$A$5:$A$13</c:f>
              <c:strCache>
                <c:ptCount val="9"/>
                <c:pt idx="0">
                  <c:v>Workshop da primeira aula</c:v>
                </c:pt>
                <c:pt idx="1">
                  <c:v>Palestra do convidado externo </c:v>
                </c:pt>
                <c:pt idx="2">
                  <c:v>Simpósio semana acadêmica</c:v>
                </c:pt>
                <c:pt idx="3">
                  <c:v>Trabalho final</c:v>
                </c:pt>
                <c:pt idx="4">
                  <c:v>Página da disciplina (moodle)</c:v>
                </c:pt>
                <c:pt idx="5">
                  <c:v>Aulas expositivas</c:v>
                </c:pt>
                <c:pt idx="6">
                  <c:v>Seminários dos alunos</c:v>
                </c:pt>
                <c:pt idx="7">
                  <c:v>Exercícios em classe</c:v>
                </c:pt>
                <c:pt idx="8">
                  <c:v>Atividade à distância</c:v>
                </c:pt>
              </c:strCache>
            </c:strRef>
          </c:cat>
          <c:val>
            <c:numRef>
              <c:f>Plan1!$E$5:$E$13</c:f>
              <c:numCache>
                <c:formatCode>0%</c:formatCode>
                <c:ptCount val="9"/>
                <c:pt idx="0">
                  <c:v>0.37000000000000022</c:v>
                </c:pt>
                <c:pt idx="1">
                  <c:v>0.23</c:v>
                </c:pt>
                <c:pt idx="2">
                  <c:v>0.34000000000000008</c:v>
                </c:pt>
                <c:pt idx="3">
                  <c:v>0.44000000000000006</c:v>
                </c:pt>
                <c:pt idx="4">
                  <c:v>0.25</c:v>
                </c:pt>
                <c:pt idx="5">
                  <c:v>0.31000000000000022</c:v>
                </c:pt>
                <c:pt idx="6">
                  <c:v>0.39000000000000024</c:v>
                </c:pt>
                <c:pt idx="7">
                  <c:v>0.28000000000000008</c:v>
                </c:pt>
                <c:pt idx="8">
                  <c:v>0.19000000000000003</c:v>
                </c:pt>
              </c:numCache>
            </c:numRef>
          </c:val>
        </c:ser>
        <c:ser>
          <c:idx val="4"/>
          <c:order val="4"/>
          <c:tx>
            <c:strRef>
              <c:f>Plan1!$F$3:$F$4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Plan1!$A$5:$A$13</c:f>
              <c:strCache>
                <c:ptCount val="9"/>
                <c:pt idx="0">
                  <c:v>Workshop da primeira aula</c:v>
                </c:pt>
                <c:pt idx="1">
                  <c:v>Palestra do convidado externo </c:v>
                </c:pt>
                <c:pt idx="2">
                  <c:v>Simpósio semana acadêmica</c:v>
                </c:pt>
                <c:pt idx="3">
                  <c:v>Trabalho final</c:v>
                </c:pt>
                <c:pt idx="4">
                  <c:v>Página da disciplina (moodle)</c:v>
                </c:pt>
                <c:pt idx="5">
                  <c:v>Aulas expositivas</c:v>
                </c:pt>
                <c:pt idx="6">
                  <c:v>Seminários dos alunos</c:v>
                </c:pt>
                <c:pt idx="7">
                  <c:v>Exercícios em classe</c:v>
                </c:pt>
                <c:pt idx="8">
                  <c:v>Atividade à distância</c:v>
                </c:pt>
              </c:strCache>
            </c:strRef>
          </c:cat>
          <c:val>
            <c:numRef>
              <c:f>Plan1!$F$5:$F$13</c:f>
              <c:numCache>
                <c:formatCode>0%</c:formatCode>
                <c:ptCount val="9"/>
                <c:pt idx="0">
                  <c:v>0.17</c:v>
                </c:pt>
                <c:pt idx="1">
                  <c:v>0.66000000000000059</c:v>
                </c:pt>
                <c:pt idx="2">
                  <c:v>0.23</c:v>
                </c:pt>
                <c:pt idx="3">
                  <c:v>0.12000000000000002</c:v>
                </c:pt>
                <c:pt idx="4">
                  <c:v>0.28000000000000008</c:v>
                </c:pt>
                <c:pt idx="5">
                  <c:v>0.17</c:v>
                </c:pt>
                <c:pt idx="6">
                  <c:v>8.0000000000000043E-2</c:v>
                </c:pt>
                <c:pt idx="7">
                  <c:v>0.17</c:v>
                </c:pt>
                <c:pt idx="8">
                  <c:v>0.22000000000000003</c:v>
                </c:pt>
              </c:numCache>
            </c:numRef>
          </c:val>
        </c:ser>
        <c:axId val="122804864"/>
        <c:axId val="122813440"/>
      </c:barChart>
      <c:catAx>
        <c:axId val="122804864"/>
        <c:scaling>
          <c:orientation val="minMax"/>
        </c:scaling>
        <c:axPos val="l"/>
        <c:tickLblPos val="nextTo"/>
        <c:crossAx val="122813440"/>
        <c:crosses val="autoZero"/>
        <c:auto val="1"/>
        <c:lblAlgn val="ctr"/>
        <c:lblOffset val="100"/>
      </c:catAx>
      <c:valAx>
        <c:axId val="122813440"/>
        <c:scaling>
          <c:orientation val="minMax"/>
        </c:scaling>
        <c:axPos val="b"/>
        <c:majorGridlines/>
        <c:numFmt formatCode="0%" sourceLinked="1"/>
        <c:tickLblPos val="nextTo"/>
        <c:crossAx val="122804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bar"/>
        <c:grouping val="clustered"/>
        <c:ser>
          <c:idx val="0"/>
          <c:order val="0"/>
          <c:tx>
            <c:strRef>
              <c:f>Plan1!$B$48:$B$49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Plan1!$A$50:$A$58</c:f>
              <c:strCache>
                <c:ptCount val="9"/>
                <c:pt idx="0">
                  <c:v>Workshop da primeira aula</c:v>
                </c:pt>
                <c:pt idx="1">
                  <c:v>Palestra do convidado externo (2)</c:v>
                </c:pt>
                <c:pt idx="2">
                  <c:v>seminario UMAPAZ</c:v>
                </c:pt>
                <c:pt idx="3">
                  <c:v>Trabalho final</c:v>
                </c:pt>
                <c:pt idx="4">
                  <c:v>Página da disciplina (moodle)</c:v>
                </c:pt>
                <c:pt idx="5">
                  <c:v>Aulas expositivas</c:v>
                </c:pt>
                <c:pt idx="6">
                  <c:v>Seminários dos alunos</c:v>
                </c:pt>
                <c:pt idx="7">
                  <c:v>Exercícios em classe</c:v>
                </c:pt>
                <c:pt idx="8">
                  <c:v>Atividade à distância</c:v>
                </c:pt>
              </c:strCache>
            </c:strRef>
          </c:cat>
          <c:val>
            <c:numRef>
              <c:f>Plan1!$B$50:$B$58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3.0000000000000002E-2</c:v>
                </c:pt>
                <c:pt idx="3">
                  <c:v>3.0000000000000002E-2</c:v>
                </c:pt>
                <c:pt idx="4">
                  <c:v>8.0000000000000043E-2</c:v>
                </c:pt>
                <c:pt idx="5">
                  <c:v>0</c:v>
                </c:pt>
                <c:pt idx="6">
                  <c:v>3.0000000000000002E-2</c:v>
                </c:pt>
                <c:pt idx="7">
                  <c:v>0</c:v>
                </c:pt>
                <c:pt idx="8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Plan1!$C$48:$C$49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Plan1!$A$50:$A$58</c:f>
              <c:strCache>
                <c:ptCount val="9"/>
                <c:pt idx="0">
                  <c:v>Workshop da primeira aula</c:v>
                </c:pt>
                <c:pt idx="1">
                  <c:v>Palestra do convidado externo (2)</c:v>
                </c:pt>
                <c:pt idx="2">
                  <c:v>seminario UMAPAZ</c:v>
                </c:pt>
                <c:pt idx="3">
                  <c:v>Trabalho final</c:v>
                </c:pt>
                <c:pt idx="4">
                  <c:v>Página da disciplina (moodle)</c:v>
                </c:pt>
                <c:pt idx="5">
                  <c:v>Aulas expositivas</c:v>
                </c:pt>
                <c:pt idx="6">
                  <c:v>Seminários dos alunos</c:v>
                </c:pt>
                <c:pt idx="7">
                  <c:v>Exercícios em classe</c:v>
                </c:pt>
                <c:pt idx="8">
                  <c:v>Atividade à distância</c:v>
                </c:pt>
              </c:strCache>
            </c:strRef>
          </c:cat>
          <c:val>
            <c:numRef>
              <c:f>Plan1!$C$50:$C$58</c:f>
              <c:numCache>
                <c:formatCode>0%</c:formatCode>
                <c:ptCount val="9"/>
                <c:pt idx="0">
                  <c:v>0.05</c:v>
                </c:pt>
                <c:pt idx="1">
                  <c:v>0</c:v>
                </c:pt>
                <c:pt idx="2">
                  <c:v>3.0000000000000002E-2</c:v>
                </c:pt>
                <c:pt idx="3">
                  <c:v>0.05</c:v>
                </c:pt>
                <c:pt idx="4">
                  <c:v>0.31000000000000022</c:v>
                </c:pt>
                <c:pt idx="5">
                  <c:v>0.05</c:v>
                </c:pt>
                <c:pt idx="6">
                  <c:v>0.05</c:v>
                </c:pt>
                <c:pt idx="7">
                  <c:v>0.15000000000000011</c:v>
                </c:pt>
                <c:pt idx="8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Plan1!$D$48:$D$49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Plan1!$A$50:$A$58</c:f>
              <c:strCache>
                <c:ptCount val="9"/>
                <c:pt idx="0">
                  <c:v>Workshop da primeira aula</c:v>
                </c:pt>
                <c:pt idx="1">
                  <c:v>Palestra do convidado externo (2)</c:v>
                </c:pt>
                <c:pt idx="2">
                  <c:v>seminario UMAPAZ</c:v>
                </c:pt>
                <c:pt idx="3">
                  <c:v>Trabalho final</c:v>
                </c:pt>
                <c:pt idx="4">
                  <c:v>Página da disciplina (moodle)</c:v>
                </c:pt>
                <c:pt idx="5">
                  <c:v>Aulas expositivas</c:v>
                </c:pt>
                <c:pt idx="6">
                  <c:v>Seminários dos alunos</c:v>
                </c:pt>
                <c:pt idx="7">
                  <c:v>Exercícios em classe</c:v>
                </c:pt>
                <c:pt idx="8">
                  <c:v>Atividade à distância</c:v>
                </c:pt>
              </c:strCache>
            </c:strRef>
          </c:cat>
          <c:val>
            <c:numRef>
              <c:f>Plan1!$D$50:$D$58</c:f>
              <c:numCache>
                <c:formatCode>0%</c:formatCode>
                <c:ptCount val="9"/>
                <c:pt idx="0">
                  <c:v>0.37000000000000022</c:v>
                </c:pt>
                <c:pt idx="1">
                  <c:v>0.4100000000000002</c:v>
                </c:pt>
                <c:pt idx="2">
                  <c:v>0.36000000000000021</c:v>
                </c:pt>
                <c:pt idx="3">
                  <c:v>0.31000000000000022</c:v>
                </c:pt>
                <c:pt idx="4">
                  <c:v>0.31000000000000022</c:v>
                </c:pt>
                <c:pt idx="5">
                  <c:v>0.31000000000000022</c:v>
                </c:pt>
                <c:pt idx="6">
                  <c:v>0.26</c:v>
                </c:pt>
                <c:pt idx="7">
                  <c:v>0.49000000000000021</c:v>
                </c:pt>
                <c:pt idx="8">
                  <c:v>0.38000000000000023</c:v>
                </c:pt>
              </c:numCache>
            </c:numRef>
          </c:val>
        </c:ser>
        <c:ser>
          <c:idx val="3"/>
          <c:order val="3"/>
          <c:tx>
            <c:strRef>
              <c:f>Plan1!$E$48:$E$49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Plan1!$A$50:$A$58</c:f>
              <c:strCache>
                <c:ptCount val="9"/>
                <c:pt idx="0">
                  <c:v>Workshop da primeira aula</c:v>
                </c:pt>
                <c:pt idx="1">
                  <c:v>Palestra do convidado externo (2)</c:v>
                </c:pt>
                <c:pt idx="2">
                  <c:v>seminario UMAPAZ</c:v>
                </c:pt>
                <c:pt idx="3">
                  <c:v>Trabalho final</c:v>
                </c:pt>
                <c:pt idx="4">
                  <c:v>Página da disciplina (moodle)</c:v>
                </c:pt>
                <c:pt idx="5">
                  <c:v>Aulas expositivas</c:v>
                </c:pt>
                <c:pt idx="6">
                  <c:v>Seminários dos alunos</c:v>
                </c:pt>
                <c:pt idx="7">
                  <c:v>Exercícios em classe</c:v>
                </c:pt>
                <c:pt idx="8">
                  <c:v>Atividade à distância</c:v>
                </c:pt>
              </c:strCache>
            </c:strRef>
          </c:cat>
          <c:val>
            <c:numRef>
              <c:f>Plan1!$E$50:$E$58</c:f>
              <c:numCache>
                <c:formatCode>0%</c:formatCode>
                <c:ptCount val="9"/>
                <c:pt idx="0">
                  <c:v>0.34</c:v>
                </c:pt>
                <c:pt idx="1">
                  <c:v>0.32000000000000023</c:v>
                </c:pt>
                <c:pt idx="2">
                  <c:v>0.31000000000000022</c:v>
                </c:pt>
                <c:pt idx="3">
                  <c:v>0.28000000000000008</c:v>
                </c:pt>
                <c:pt idx="4">
                  <c:v>0.2100000000000001</c:v>
                </c:pt>
                <c:pt idx="5">
                  <c:v>0.31000000000000022</c:v>
                </c:pt>
                <c:pt idx="6">
                  <c:v>0.49000000000000021</c:v>
                </c:pt>
                <c:pt idx="7">
                  <c:v>0.1800000000000001</c:v>
                </c:pt>
                <c:pt idx="8">
                  <c:v>0.2100000000000001</c:v>
                </c:pt>
              </c:numCache>
            </c:numRef>
          </c:val>
        </c:ser>
        <c:ser>
          <c:idx val="4"/>
          <c:order val="4"/>
          <c:tx>
            <c:strRef>
              <c:f>Plan1!$F$48:$F$49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Plan1!$A$50:$A$58</c:f>
              <c:strCache>
                <c:ptCount val="9"/>
                <c:pt idx="0">
                  <c:v>Workshop da primeira aula</c:v>
                </c:pt>
                <c:pt idx="1">
                  <c:v>Palestra do convidado externo (2)</c:v>
                </c:pt>
                <c:pt idx="2">
                  <c:v>seminario UMAPAZ</c:v>
                </c:pt>
                <c:pt idx="3">
                  <c:v>Trabalho final</c:v>
                </c:pt>
                <c:pt idx="4">
                  <c:v>Página da disciplina (moodle)</c:v>
                </c:pt>
                <c:pt idx="5">
                  <c:v>Aulas expositivas</c:v>
                </c:pt>
                <c:pt idx="6">
                  <c:v>Seminários dos alunos</c:v>
                </c:pt>
                <c:pt idx="7">
                  <c:v>Exercícios em classe</c:v>
                </c:pt>
                <c:pt idx="8">
                  <c:v>Atividade à distância</c:v>
                </c:pt>
              </c:strCache>
            </c:strRef>
          </c:cat>
          <c:val>
            <c:numRef>
              <c:f>Plan1!$F$50:$F$58</c:f>
              <c:numCache>
                <c:formatCode>0%</c:formatCode>
                <c:ptCount val="9"/>
                <c:pt idx="0">
                  <c:v>0.2400000000000001</c:v>
                </c:pt>
                <c:pt idx="1">
                  <c:v>0.27</c:v>
                </c:pt>
                <c:pt idx="2">
                  <c:v>0.22</c:v>
                </c:pt>
                <c:pt idx="3">
                  <c:v>0.33000000000000035</c:v>
                </c:pt>
                <c:pt idx="4">
                  <c:v>0.1</c:v>
                </c:pt>
                <c:pt idx="5">
                  <c:v>0.33000000000000035</c:v>
                </c:pt>
                <c:pt idx="6">
                  <c:v>0.1800000000000001</c:v>
                </c:pt>
                <c:pt idx="7">
                  <c:v>0.1800000000000001</c:v>
                </c:pt>
                <c:pt idx="8">
                  <c:v>0.13</c:v>
                </c:pt>
              </c:numCache>
            </c:numRef>
          </c:val>
        </c:ser>
        <c:axId val="132146304"/>
        <c:axId val="132148608"/>
      </c:barChart>
      <c:catAx>
        <c:axId val="132146304"/>
        <c:scaling>
          <c:orientation val="minMax"/>
        </c:scaling>
        <c:axPos val="l"/>
        <c:tickLblPos val="nextTo"/>
        <c:crossAx val="132148608"/>
        <c:crosses val="autoZero"/>
        <c:auto val="1"/>
        <c:lblAlgn val="ctr"/>
        <c:lblOffset val="100"/>
      </c:catAx>
      <c:valAx>
        <c:axId val="132148608"/>
        <c:scaling>
          <c:orientation val="minMax"/>
        </c:scaling>
        <c:axPos val="b"/>
        <c:majorGridlines/>
        <c:numFmt formatCode="0%" sourceLinked="1"/>
        <c:tickLblPos val="nextTo"/>
        <c:crossAx val="132146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8E4F-B946-4606-9374-C80C49F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6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DIAS</cp:lastModifiedBy>
  <cp:revision>3</cp:revision>
  <dcterms:created xsi:type="dcterms:W3CDTF">2012-09-30T04:27:00Z</dcterms:created>
  <dcterms:modified xsi:type="dcterms:W3CDTF">2012-09-30T04:27:00Z</dcterms:modified>
</cp:coreProperties>
</file>